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4D09F2FF" w:rsidR="00E45F49" w:rsidRPr="001A6675" w:rsidRDefault="00400A9F" w:rsidP="001A6675">
          <w:pPr>
            <w:pStyle w:val="Heading10"/>
          </w:pPr>
          <w:r w:rsidRPr="001A6675">
            <w:t>Asset Management Policy</w:t>
          </w:r>
        </w:p>
      </w:sdtContent>
    </w:sdt>
    <w:p w14:paraId="400E5EB1" w14:textId="4CA3FEEA" w:rsidR="000F2233" w:rsidRPr="008B61B9" w:rsidRDefault="000F2233" w:rsidP="008B61B9">
      <w:pPr>
        <w:pStyle w:val="Heading20"/>
      </w:pPr>
      <w:r w:rsidRPr="008B61B9">
        <w:t>Purpose</w:t>
      </w:r>
    </w:p>
    <w:p w14:paraId="300D7675" w14:textId="2E548E42" w:rsidR="00614AB5" w:rsidRPr="002E3C73" w:rsidRDefault="00224978" w:rsidP="00614AB5">
      <w:pPr>
        <w:pStyle w:val="MainText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The purpose of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39019719"/>
          <w:placeholder>
            <w:docPart w:val="850D64A8CBF14CBE8828AB26D782066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Title"/>
          <w:tag w:val=""/>
          <w:id w:val="-324659439"/>
          <w:placeholder>
            <w:docPart w:val="F17AA3D6C7144205A924E418C78776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0A9F" w:rsidRPr="002E3C73">
            <w:rPr>
              <w:rFonts w:ascii="Roboto" w:hAnsi="Roboto"/>
              <w:sz w:val="20"/>
              <w:szCs w:val="20"/>
            </w:rPr>
            <w:t>Asset Management Policy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s to establish </w:t>
      </w:r>
      <w:r w:rsidR="00614AB5" w:rsidRPr="002E3C73">
        <w:rPr>
          <w:rFonts w:ascii="Roboto" w:hAnsi="Roboto"/>
          <w:sz w:val="20"/>
          <w:szCs w:val="20"/>
        </w:rPr>
        <w:t xml:space="preserve">the rules for the control of hardware, software, applications, and information used by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402685575"/>
          <w:placeholder>
            <w:docPart w:val="87BA9DBDE8544DD89C0325C1F585319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614AB5" w:rsidRPr="002E3C73">
        <w:rPr>
          <w:rFonts w:ascii="Roboto" w:hAnsi="Roboto"/>
          <w:sz w:val="20"/>
          <w:szCs w:val="20"/>
        </w:rPr>
        <w:t>.</w:t>
      </w:r>
    </w:p>
    <w:p w14:paraId="400E5EB3" w14:textId="01004040" w:rsidR="000F2233" w:rsidRPr="008B61B9" w:rsidRDefault="00ED1630" w:rsidP="008B61B9">
      <w:pPr>
        <w:pStyle w:val="Heading20"/>
      </w:pPr>
      <w:r w:rsidRPr="008B61B9">
        <w:t>Audience</w:t>
      </w:r>
    </w:p>
    <w:p w14:paraId="1DB53E7E" w14:textId="124341F8" w:rsidR="00224978" w:rsidRPr="002E3C73" w:rsidRDefault="00224978" w:rsidP="00224978">
      <w:pPr>
        <w:pStyle w:val="MainText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0A9F" w:rsidRPr="002E3C73">
            <w:rPr>
              <w:rFonts w:ascii="Roboto" w:hAnsi="Roboto"/>
              <w:sz w:val="20"/>
              <w:szCs w:val="20"/>
            </w:rPr>
            <w:t>Asset Management Policy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applies to </w:t>
      </w:r>
      <w:r w:rsidR="00614AB5" w:rsidRPr="002E3C73">
        <w:rPr>
          <w:rFonts w:ascii="Roboto" w:hAnsi="Roboto"/>
          <w:sz w:val="20"/>
          <w:szCs w:val="20"/>
        </w:rPr>
        <w:t xml:space="preserve">individuals who are responsible for the use, purchase, implementation, and/or maintenance of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912454899"/>
          <w:placeholder>
            <w:docPart w:val="01F4147148BA4A5B81859D4777F339A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614AB5" w:rsidRPr="002E3C73">
        <w:rPr>
          <w:rFonts w:ascii="Roboto" w:hAnsi="Roboto"/>
          <w:sz w:val="20"/>
          <w:szCs w:val="20"/>
        </w:rPr>
        <w:t xml:space="preserve"> Information Resources</w:t>
      </w:r>
    </w:p>
    <w:p w14:paraId="3FC8B076" w14:textId="0686A98F" w:rsidR="005D4BDF" w:rsidRPr="008B61B9" w:rsidRDefault="00224978" w:rsidP="008B61B9">
      <w:pPr>
        <w:pStyle w:val="Heading20"/>
      </w:pPr>
      <w:r w:rsidRPr="008B61B9"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973A4" w:rsidRPr="005D4BDF" w14:paraId="2C88BE1C" w14:textId="77777777" w:rsidTr="00E973A4">
        <w:tc>
          <w:tcPr>
            <w:tcW w:w="4675" w:type="dxa"/>
          </w:tcPr>
          <w:p w14:paraId="3895CD7D" w14:textId="25C94CB5" w:rsidR="00E973A4" w:rsidRPr="005D4BDF" w:rsidRDefault="007B50C8" w:rsidP="00B050EE">
            <w:pPr>
              <w:rPr>
                <w:rFonts w:ascii="Trebuchet MS" w:hAnsi="Trebuchet MS"/>
              </w:rPr>
            </w:pPr>
            <w:hyperlink w:anchor="_Hardware,_Software,_Applications" w:history="1">
              <w:r w:rsidR="00E973A4" w:rsidRPr="005D4BDF">
                <w:rPr>
                  <w:rStyle w:val="Hyperlink"/>
                  <w:rFonts w:ascii="Trebuchet MS" w:hAnsi="Trebuchet MS"/>
                </w:rPr>
                <w:t xml:space="preserve">Hardware, Software, </w:t>
              </w:r>
              <w:r w:rsidR="00012B9B" w:rsidRPr="005D4BDF">
                <w:rPr>
                  <w:rStyle w:val="Hyperlink"/>
                  <w:rFonts w:ascii="Trebuchet MS" w:hAnsi="Trebuchet MS"/>
                </w:rPr>
                <w:t>Applications,</w:t>
              </w:r>
              <w:r w:rsidR="00E973A4" w:rsidRPr="005D4BDF">
                <w:rPr>
                  <w:rStyle w:val="Hyperlink"/>
                  <w:rFonts w:ascii="Trebuchet MS" w:hAnsi="Trebuchet MS"/>
                </w:rPr>
                <w:t xml:space="preserve"> and Data</w:t>
              </w:r>
            </w:hyperlink>
          </w:p>
          <w:p w14:paraId="65F8F42C" w14:textId="77777777" w:rsidR="00E973A4" w:rsidRPr="005D4BDF" w:rsidRDefault="007B50C8" w:rsidP="00B050EE">
            <w:pPr>
              <w:rPr>
                <w:rFonts w:ascii="Trebuchet MS" w:hAnsi="Trebuchet MS"/>
              </w:rPr>
            </w:pPr>
            <w:hyperlink w:anchor="_Mobile_Devices" w:history="1">
              <w:r w:rsidR="00E973A4" w:rsidRPr="005D4BDF">
                <w:rPr>
                  <w:rStyle w:val="Hyperlink"/>
                  <w:rFonts w:ascii="Trebuchet MS" w:hAnsi="Trebuchet MS"/>
                </w:rPr>
                <w:t>Mobile Devices</w:t>
              </w:r>
            </w:hyperlink>
          </w:p>
          <w:p w14:paraId="2EB5764A" w14:textId="38206ED0" w:rsidR="005D4BDF" w:rsidRPr="008E1569" w:rsidRDefault="007B50C8" w:rsidP="008E1569">
            <w:pPr>
              <w:rPr>
                <w:rFonts w:ascii="Trebuchet MS" w:hAnsi="Trebuchet MS"/>
                <w:color w:val="0000FF" w:themeColor="hyperlink"/>
                <w:u w:val="single"/>
              </w:rPr>
            </w:pPr>
            <w:hyperlink w:anchor="_Media_Destruction_&amp;" w:history="1">
              <w:r w:rsidR="00E973A4" w:rsidRPr="005D4BDF">
                <w:rPr>
                  <w:rStyle w:val="Hyperlink"/>
                  <w:rFonts w:ascii="Trebuchet MS" w:hAnsi="Trebuchet MS"/>
                </w:rPr>
                <w:t>Media Destruction &amp; Re-Use</w:t>
              </w:r>
            </w:hyperlink>
          </w:p>
        </w:tc>
        <w:tc>
          <w:tcPr>
            <w:tcW w:w="4675" w:type="dxa"/>
          </w:tcPr>
          <w:p w14:paraId="0E276114" w14:textId="77777777" w:rsidR="00E973A4" w:rsidRPr="005D4BDF" w:rsidRDefault="007B50C8" w:rsidP="00E973A4">
            <w:pPr>
              <w:rPr>
                <w:rFonts w:ascii="Trebuchet MS" w:hAnsi="Trebuchet MS"/>
              </w:rPr>
            </w:pPr>
            <w:hyperlink w:anchor="_Backup" w:history="1">
              <w:r w:rsidR="00E973A4" w:rsidRPr="005D4BDF">
                <w:rPr>
                  <w:rStyle w:val="Hyperlink"/>
                  <w:rFonts w:ascii="Trebuchet MS" w:hAnsi="Trebuchet MS"/>
                </w:rPr>
                <w:t>Backup</w:t>
              </w:r>
            </w:hyperlink>
          </w:p>
          <w:p w14:paraId="17C402DA" w14:textId="77777777" w:rsidR="00E973A4" w:rsidRPr="005D4BDF" w:rsidRDefault="007B50C8" w:rsidP="00E973A4">
            <w:pPr>
              <w:rPr>
                <w:rFonts w:ascii="Trebuchet MS" w:hAnsi="Trebuchet MS"/>
                <w:highlight w:val="yellow"/>
              </w:rPr>
            </w:pPr>
            <w:hyperlink w:anchor="_Removable_Media" w:history="1">
              <w:r w:rsidR="00E973A4" w:rsidRPr="005D4BDF">
                <w:rPr>
                  <w:rStyle w:val="Hyperlink"/>
                  <w:rFonts w:ascii="Trebuchet MS" w:hAnsi="Trebuchet MS"/>
                </w:rPr>
                <w:t>Removable Media</w:t>
              </w:r>
            </w:hyperlink>
          </w:p>
          <w:p w14:paraId="0287BDCB" w14:textId="77777777" w:rsidR="00E973A4" w:rsidRPr="005D4BDF" w:rsidRDefault="00E973A4" w:rsidP="00224978">
            <w:pPr>
              <w:pStyle w:val="Heading20"/>
              <w:tabs>
                <w:tab w:val="left" w:pos="1500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F20A09D" w14:textId="45B9B035" w:rsidR="00BA69C3" w:rsidRPr="008B61B9" w:rsidRDefault="00F93719" w:rsidP="008B61B9">
      <w:pPr>
        <w:pStyle w:val="Heading20"/>
      </w:pPr>
      <w:r w:rsidRPr="008B61B9">
        <w:t>Policy</w:t>
      </w:r>
    </w:p>
    <w:p w14:paraId="6C03C85C" w14:textId="344B3BCF" w:rsidR="00614AB5" w:rsidRPr="008B61B9" w:rsidRDefault="00614AB5" w:rsidP="008B61B9">
      <w:pPr>
        <w:pStyle w:val="Heading30"/>
      </w:pPr>
      <w:bookmarkStart w:id="0" w:name="_Hardware,_Software,_Applications"/>
      <w:bookmarkStart w:id="1" w:name="_Toc457186738"/>
      <w:bookmarkStart w:id="2" w:name="_Toc457186890"/>
      <w:bookmarkEnd w:id="0"/>
      <w:r w:rsidRPr="008B61B9">
        <w:t xml:space="preserve">Hardware, Software, </w:t>
      </w:r>
      <w:r w:rsidR="00012B9B" w:rsidRPr="008B61B9">
        <w:t>Applications,</w:t>
      </w:r>
      <w:r w:rsidRPr="008B61B9">
        <w:t xml:space="preserve"> and Data</w:t>
      </w:r>
      <w:bookmarkEnd w:id="1"/>
      <w:bookmarkEnd w:id="2"/>
    </w:p>
    <w:p w14:paraId="682A64F6" w14:textId="5F0042F0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All hardware, software and applications must be approved and purchased by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452298523"/>
          <w:placeholder>
            <w:docPart w:val="458567CFBEFE45D2B21329E8285645D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T.</w:t>
      </w:r>
    </w:p>
    <w:p w14:paraId="4C399C3E" w14:textId="29551542" w:rsidR="00044AD2" w:rsidRPr="002E3C73" w:rsidRDefault="00044AD2" w:rsidP="00044AD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Installation of new hardware or software, or modifications made to existing hardware or software must follow approved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721976789"/>
          <w:placeholder>
            <w:docPart w:val="5AF19F4E4E4F4F448F4E26D672E4024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procedures and change control processes.</w:t>
      </w:r>
    </w:p>
    <w:p w14:paraId="3D701D0A" w14:textId="5DD5E0B2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All purchases must follow the defined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31861632"/>
          <w:placeholder>
            <w:docPart w:val="9D0E5979CA42462B9F34CEB11C6711D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</w:t>
      </w:r>
      <w:r w:rsidR="00374980" w:rsidRPr="002E3C73">
        <w:rPr>
          <w:rFonts w:ascii="Roboto" w:hAnsi="Roboto"/>
          <w:sz w:val="20"/>
          <w:szCs w:val="20"/>
          <w:u w:val="single"/>
        </w:rPr>
        <w:t xml:space="preserve">(Technology) </w:t>
      </w:r>
      <w:r w:rsidRPr="002E3C73">
        <w:rPr>
          <w:rFonts w:ascii="Roboto" w:hAnsi="Roboto"/>
          <w:sz w:val="20"/>
          <w:szCs w:val="20"/>
          <w:u w:val="single"/>
        </w:rPr>
        <w:t>Purchasing Standard</w:t>
      </w:r>
      <w:r w:rsidRPr="002E3C73">
        <w:rPr>
          <w:rFonts w:ascii="Roboto" w:hAnsi="Roboto"/>
          <w:sz w:val="20"/>
          <w:szCs w:val="20"/>
        </w:rPr>
        <w:t>.</w:t>
      </w:r>
    </w:p>
    <w:p w14:paraId="1116E326" w14:textId="09058EFE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Software used by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050379771"/>
          <w:placeholder>
            <w:docPart w:val="AD936A5D99A04C90BF5690DA16F248F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employees, contractors and/or other approved </w:t>
      </w:r>
      <w:r w:rsidR="00DE20B1" w:rsidRPr="002E3C73">
        <w:rPr>
          <w:rFonts w:ascii="Roboto" w:hAnsi="Roboto"/>
          <w:sz w:val="20"/>
          <w:szCs w:val="20"/>
        </w:rPr>
        <w:t>third parties</w:t>
      </w:r>
      <w:r w:rsidRPr="002E3C73">
        <w:rPr>
          <w:rFonts w:ascii="Roboto" w:hAnsi="Roboto"/>
          <w:sz w:val="20"/>
          <w:szCs w:val="20"/>
        </w:rPr>
        <w:t xml:space="preserve"> working on behalf of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147469094"/>
          <w:placeholder>
            <w:docPart w:val="899BA4C67C6841259EA08C30D90C11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>, must be properly licensed.</w:t>
      </w:r>
    </w:p>
    <w:p w14:paraId="3614EC77" w14:textId="258A6435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Software installed on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715382223"/>
          <w:placeholder>
            <w:docPart w:val="EAA36385A1694D7C8D6619D93C0A5DD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computing equipment, outside of that noted in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184784797"/>
          <w:placeholder>
            <w:docPart w:val="16CD853C60304154810BDA78B4FAA73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Standard Software List, must be approved by IT Management and installed by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979309194"/>
          <w:placeholder>
            <w:docPart w:val="05BB02593BF64EB181CBFF19423AC50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T personnel.</w:t>
      </w:r>
    </w:p>
    <w:p w14:paraId="5BC06BE4" w14:textId="75399204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Only authorized </w:t>
      </w:r>
      <w:r w:rsidR="00044AD2" w:rsidRPr="002E3C73">
        <w:rPr>
          <w:rFonts w:ascii="Roboto" w:hAnsi="Roboto"/>
          <w:sz w:val="20"/>
          <w:szCs w:val="20"/>
        </w:rPr>
        <w:t xml:space="preserve">cloud computing </w:t>
      </w:r>
      <w:r w:rsidRPr="002E3C73">
        <w:rPr>
          <w:rFonts w:ascii="Roboto" w:hAnsi="Roboto"/>
          <w:sz w:val="20"/>
          <w:szCs w:val="20"/>
        </w:rPr>
        <w:t xml:space="preserve">applications may be used for sharing, </w:t>
      </w:r>
      <w:r w:rsidR="00012B9B" w:rsidRPr="002E3C73">
        <w:rPr>
          <w:rFonts w:ascii="Roboto" w:hAnsi="Roboto"/>
          <w:sz w:val="20"/>
          <w:szCs w:val="20"/>
        </w:rPr>
        <w:t>storing,</w:t>
      </w:r>
      <w:r w:rsidRPr="002E3C73">
        <w:rPr>
          <w:rFonts w:ascii="Roboto" w:hAnsi="Roboto"/>
          <w:sz w:val="20"/>
          <w:szCs w:val="20"/>
        </w:rPr>
        <w:t xml:space="preserve"> and transferring </w:t>
      </w:r>
      <w:r w:rsidR="00D42270" w:rsidRPr="002E3C73">
        <w:rPr>
          <w:rFonts w:ascii="Roboto" w:hAnsi="Roboto"/>
          <w:sz w:val="20"/>
          <w:szCs w:val="20"/>
        </w:rPr>
        <w:t>confidential or internal information</w:t>
      </w:r>
      <w:r w:rsidRPr="002E3C73">
        <w:rPr>
          <w:rFonts w:ascii="Roboto" w:hAnsi="Roboto"/>
          <w:sz w:val="20"/>
          <w:szCs w:val="20"/>
        </w:rPr>
        <w:t>.</w:t>
      </w:r>
    </w:p>
    <w:p w14:paraId="7FF801C9" w14:textId="2E441AC4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The use of </w:t>
      </w:r>
      <w:r w:rsidR="00044AD2" w:rsidRPr="002E3C73">
        <w:rPr>
          <w:rFonts w:ascii="Roboto" w:hAnsi="Roboto"/>
          <w:sz w:val="20"/>
          <w:szCs w:val="20"/>
        </w:rPr>
        <w:t>cloud computing</w:t>
      </w:r>
      <w:r w:rsidRPr="002E3C73">
        <w:rPr>
          <w:rFonts w:ascii="Roboto" w:hAnsi="Roboto"/>
          <w:sz w:val="20"/>
          <w:szCs w:val="20"/>
        </w:rPr>
        <w:t xml:space="preserve"> applications must be done in compliance with all laws and regulations concerning the information involved, </w:t>
      </w:r>
      <w:proofErr w:type="gramStart"/>
      <w:r w:rsidRPr="002E3C73">
        <w:rPr>
          <w:rFonts w:ascii="Roboto" w:hAnsi="Roboto"/>
          <w:sz w:val="20"/>
          <w:szCs w:val="20"/>
        </w:rPr>
        <w:t>e.g.</w:t>
      </w:r>
      <w:proofErr w:type="gramEnd"/>
      <w:r w:rsidRPr="002E3C73">
        <w:rPr>
          <w:rFonts w:ascii="Roboto" w:hAnsi="Roboto"/>
          <w:sz w:val="20"/>
          <w:szCs w:val="20"/>
        </w:rPr>
        <w:t xml:space="preserve"> </w:t>
      </w:r>
      <w:bookmarkStart w:id="3" w:name="_Hlk36122196"/>
      <w:r w:rsidRPr="002E3C73">
        <w:rPr>
          <w:rFonts w:ascii="Roboto" w:hAnsi="Roboto"/>
          <w:sz w:val="20"/>
          <w:szCs w:val="20"/>
        </w:rPr>
        <w:t>personally identifiable information (PII)</w:t>
      </w:r>
      <w:bookmarkEnd w:id="3"/>
      <w:r w:rsidRPr="002E3C73">
        <w:rPr>
          <w:rFonts w:ascii="Roboto" w:hAnsi="Roboto"/>
          <w:sz w:val="20"/>
          <w:szCs w:val="20"/>
        </w:rPr>
        <w:t xml:space="preserve">, </w:t>
      </w:r>
      <w:bookmarkStart w:id="4" w:name="_Hlk36122366"/>
      <w:r w:rsidRPr="002E3C73">
        <w:rPr>
          <w:rFonts w:ascii="Roboto" w:hAnsi="Roboto"/>
          <w:sz w:val="20"/>
          <w:szCs w:val="20"/>
        </w:rPr>
        <w:t>protected health information (PHI)</w:t>
      </w:r>
      <w:bookmarkEnd w:id="4"/>
      <w:r w:rsidRPr="002E3C73">
        <w:rPr>
          <w:rFonts w:ascii="Roboto" w:hAnsi="Roboto"/>
          <w:sz w:val="20"/>
          <w:szCs w:val="20"/>
        </w:rPr>
        <w:t>, corporate financial data, etc.</w:t>
      </w:r>
    </w:p>
    <w:p w14:paraId="686974CD" w14:textId="121D5898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bookmarkStart w:id="5" w:name="_Hlk36122678"/>
      <w:r w:rsidRPr="002E3C73">
        <w:rPr>
          <w:rFonts w:ascii="Roboto" w:hAnsi="Roboto"/>
          <w:sz w:val="20"/>
          <w:szCs w:val="20"/>
        </w:rPr>
        <w:t>Two-factor authentication</w:t>
      </w:r>
      <w:bookmarkEnd w:id="5"/>
      <w:r w:rsidRPr="002E3C73">
        <w:rPr>
          <w:rFonts w:ascii="Roboto" w:hAnsi="Roboto"/>
          <w:sz w:val="20"/>
          <w:szCs w:val="20"/>
        </w:rPr>
        <w:t xml:space="preserve"> </w:t>
      </w:r>
      <w:r w:rsidR="00044AD2" w:rsidRPr="002E3C73">
        <w:rPr>
          <w:rFonts w:ascii="Roboto" w:hAnsi="Roboto"/>
          <w:sz w:val="20"/>
          <w:szCs w:val="20"/>
        </w:rPr>
        <w:t xml:space="preserve">is </w:t>
      </w:r>
      <w:r w:rsidR="00956A16" w:rsidRPr="002E3C73">
        <w:rPr>
          <w:rFonts w:ascii="Roboto" w:hAnsi="Roboto"/>
          <w:sz w:val="20"/>
          <w:szCs w:val="20"/>
        </w:rPr>
        <w:t xml:space="preserve">required </w:t>
      </w:r>
      <w:r w:rsidRPr="002E3C73">
        <w:rPr>
          <w:rFonts w:ascii="Roboto" w:hAnsi="Roboto"/>
          <w:sz w:val="20"/>
          <w:szCs w:val="20"/>
        </w:rPr>
        <w:t xml:space="preserve">for external </w:t>
      </w:r>
      <w:r w:rsidR="00044AD2" w:rsidRPr="002E3C73">
        <w:rPr>
          <w:rFonts w:ascii="Roboto" w:hAnsi="Roboto"/>
          <w:sz w:val="20"/>
          <w:szCs w:val="20"/>
        </w:rPr>
        <w:t>cloud computing applications</w:t>
      </w:r>
      <w:r w:rsidRPr="002E3C73">
        <w:rPr>
          <w:rFonts w:ascii="Roboto" w:hAnsi="Roboto"/>
          <w:sz w:val="20"/>
          <w:szCs w:val="20"/>
        </w:rPr>
        <w:t xml:space="preserve"> with access to any </w:t>
      </w:r>
      <w:r w:rsidR="00044AD2" w:rsidRPr="002E3C73">
        <w:rPr>
          <w:rFonts w:ascii="Roboto" w:hAnsi="Roboto"/>
          <w:sz w:val="20"/>
          <w:szCs w:val="20"/>
        </w:rPr>
        <w:t>confidential information</w:t>
      </w:r>
      <w:r w:rsidRPr="002E3C73">
        <w:rPr>
          <w:rFonts w:ascii="Roboto" w:hAnsi="Roboto"/>
          <w:sz w:val="20"/>
          <w:szCs w:val="20"/>
        </w:rPr>
        <w:t xml:space="preserve"> for which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99548265"/>
          <w:placeholder>
            <w:docPart w:val="EC48C0B860484C368AE0EAE6F6470A0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has a custodial responsibility.  </w:t>
      </w:r>
    </w:p>
    <w:p w14:paraId="30B2D52F" w14:textId="45D77ECF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Contracts with </w:t>
      </w:r>
      <w:r w:rsidR="00044AD2" w:rsidRPr="002E3C73">
        <w:rPr>
          <w:rFonts w:ascii="Roboto" w:hAnsi="Roboto"/>
          <w:sz w:val="20"/>
          <w:szCs w:val="20"/>
        </w:rPr>
        <w:t>cloud computing applications</w:t>
      </w:r>
      <w:r w:rsidRPr="002E3C73">
        <w:rPr>
          <w:rFonts w:ascii="Roboto" w:hAnsi="Roboto"/>
          <w:sz w:val="20"/>
          <w:szCs w:val="20"/>
        </w:rPr>
        <w:t xml:space="preserve"> providers must address data retention, destruction, data ownership and data custodian rights.</w:t>
      </w:r>
    </w:p>
    <w:p w14:paraId="57A93773" w14:textId="77777777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Hardware, software, and application inventories must be maintained continually and reconciled no less than annually.</w:t>
      </w:r>
    </w:p>
    <w:p w14:paraId="11C12CA5" w14:textId="77777777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A general inventory of information (data) must be mapped and maintained on an ongoing basis.</w:t>
      </w:r>
    </w:p>
    <w:p w14:paraId="3ADA5EB4" w14:textId="5E986B95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All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812792575"/>
          <w:placeholder>
            <w:docPart w:val="2DF5A44E145D422C8BDA7DC7FDDDB18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assets must be formally classified with ownership assigned.</w:t>
      </w:r>
    </w:p>
    <w:p w14:paraId="666FF209" w14:textId="7321EA32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Maintenance and repair of organizational assets must be performed and logged in a timely manner and managed by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942979753"/>
          <w:placeholder>
            <w:docPart w:val="78C120D36F70457AA1127F6C29A9BB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T Management.</w:t>
      </w:r>
    </w:p>
    <w:p w14:paraId="6FA52A85" w14:textId="053A58F7" w:rsidR="00614AB5" w:rsidRPr="002E3C73" w:rsidRDefault="007B50C8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976569489"/>
          <w:placeholder>
            <w:docPart w:val="BBEE20FDCB0943B397A46B83F815DB5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614AB5" w:rsidRPr="002E3C73">
        <w:rPr>
          <w:rFonts w:ascii="Roboto" w:hAnsi="Roboto"/>
          <w:sz w:val="20"/>
          <w:szCs w:val="20"/>
        </w:rPr>
        <w:t xml:space="preserve"> assets exceeding a set value, as determined by management, are not permitted to be removed from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948076797"/>
          <w:placeholder>
            <w:docPart w:val="B48C0E10AD8642C2842FC48A767FD0D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614AB5" w:rsidRPr="002E3C73">
        <w:rPr>
          <w:rFonts w:ascii="Roboto" w:hAnsi="Roboto"/>
          <w:sz w:val="20"/>
          <w:szCs w:val="20"/>
        </w:rPr>
        <w:t>'s physical premises without management approval.</w:t>
      </w:r>
    </w:p>
    <w:p w14:paraId="2E5D15B2" w14:textId="4948AE0B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All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389766413"/>
          <w:placeholder>
            <w:docPart w:val="AD08CA74F8C7492BA2AE849A058530D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physical assets exceeding a set value, as determined by management, must contain asset tags or a similar means of identifying the equipment as being owned by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790980322"/>
          <w:placeholder>
            <w:docPart w:val="77C4F8EA104542F3A153DB0EE77B46D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>.</w:t>
      </w:r>
    </w:p>
    <w:p w14:paraId="6CB5C7E0" w14:textId="7101FFE4" w:rsidR="00CA636E" w:rsidRPr="002E3C73" w:rsidRDefault="00CA636E" w:rsidP="0905DA9E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If a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431315915"/>
          <w:placeholder>
            <w:docPart w:val="56F7C5C4921E41E3B260C5E341E0098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asset is being taken to a </w:t>
      </w:r>
      <w:r w:rsidR="00012B9B" w:rsidRPr="002E3C73">
        <w:rPr>
          <w:rFonts w:ascii="Roboto" w:hAnsi="Roboto"/>
          <w:sz w:val="20"/>
          <w:szCs w:val="20"/>
        </w:rPr>
        <w:t>High-Risk</w:t>
      </w:r>
      <w:r w:rsidRPr="002E3C73">
        <w:rPr>
          <w:rFonts w:ascii="Roboto" w:hAnsi="Roboto"/>
          <w:sz w:val="20"/>
          <w:szCs w:val="20"/>
        </w:rPr>
        <w:t xml:space="preserve"> location, as defined by the FBI and Office of Foreign Asset Control, it must be inspected and approved by IT before being taken offsite and before reconnecting to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656262212"/>
          <w:placeholder>
            <w:docPart w:val="42D5ED6697074886B83559B7269D65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network.</w:t>
      </w:r>
    </w:p>
    <w:p w14:paraId="2C2EA22A" w14:textId="4B568F16" w:rsidR="00FB7563" w:rsidRPr="002E3C73" w:rsidRDefault="00FB7563" w:rsidP="00CA636E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Confidential information must be transported either by an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633095522"/>
          <w:placeholder>
            <w:docPart w:val="9A701A6D52CB44D591E7722BE4EF932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employee or a courier approved by IT Management.</w:t>
      </w:r>
    </w:p>
    <w:p w14:paraId="7CCFD67C" w14:textId="409CDD2B" w:rsidR="005D4BDF" w:rsidRPr="002E3C73" w:rsidRDefault="00614AB5" w:rsidP="008E1569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Upon termination of employment, </w:t>
      </w:r>
      <w:r w:rsidR="00012B9B" w:rsidRPr="002E3C73">
        <w:rPr>
          <w:rFonts w:ascii="Roboto" w:hAnsi="Roboto"/>
          <w:sz w:val="20"/>
          <w:szCs w:val="20"/>
        </w:rPr>
        <w:t>contract,</w:t>
      </w:r>
      <w:r w:rsidRPr="002E3C73">
        <w:rPr>
          <w:rFonts w:ascii="Roboto" w:hAnsi="Roboto"/>
          <w:sz w:val="20"/>
          <w:szCs w:val="20"/>
        </w:rPr>
        <w:t xml:space="preserve"> or agreement, all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693807982"/>
          <w:placeholder>
            <w:docPart w:val="F0DAF970518C449EA9457D3970B308E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assets must be returned to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70420992"/>
          <w:placeholder>
            <w:docPart w:val="AE2C1E4854D249838F6A46A085CF7BA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T Management. </w:t>
      </w:r>
    </w:p>
    <w:p w14:paraId="0E4A70DF" w14:textId="6BE1C949" w:rsidR="00F254E0" w:rsidRPr="008B61B9" w:rsidRDefault="00F254E0" w:rsidP="008B61B9">
      <w:pPr>
        <w:pStyle w:val="Heading30"/>
      </w:pPr>
      <w:bookmarkStart w:id="6" w:name="_Mobile_Devices"/>
      <w:bookmarkEnd w:id="6"/>
      <w:r w:rsidRPr="008B61B9">
        <w:t>Mobile Devices</w:t>
      </w:r>
    </w:p>
    <w:p w14:paraId="4FF3E4A3" w14:textId="6DF71932" w:rsidR="00F254E0" w:rsidRPr="002E3C73" w:rsidRDefault="007B50C8" w:rsidP="00F254E0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  <w:highlight w:val="green"/>
        </w:rPr>
      </w:pPr>
      <w:sdt>
        <w:sdtPr>
          <w:rPr>
            <w:rFonts w:ascii="Roboto" w:hAnsi="Roboto"/>
            <w:sz w:val="20"/>
            <w:szCs w:val="20"/>
            <w:highlight w:val="green"/>
          </w:rPr>
          <w:alias w:val="Company"/>
          <w:tag w:val=""/>
          <w:id w:val="-2060322767"/>
          <w:placeholder>
            <w:docPart w:val="AECFC7CB4523436CB2822CA10C2893E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  <w:highlight w:val="green"/>
            </w:rPr>
            <w:t>(Company)</w:t>
          </w:r>
        </w:sdtContent>
      </w:sdt>
      <w:r w:rsidR="00F254E0" w:rsidRPr="002E3C73">
        <w:rPr>
          <w:rFonts w:ascii="Roboto" w:hAnsi="Roboto"/>
          <w:sz w:val="20"/>
          <w:szCs w:val="20"/>
          <w:highlight w:val="green"/>
        </w:rPr>
        <w:t xml:space="preserve"> does not allow </w:t>
      </w:r>
      <w:r w:rsidR="002470A5" w:rsidRPr="002E3C73">
        <w:rPr>
          <w:rFonts w:ascii="Roboto" w:hAnsi="Roboto"/>
          <w:sz w:val="20"/>
          <w:szCs w:val="20"/>
          <w:highlight w:val="green"/>
        </w:rPr>
        <w:t>personally owned</w:t>
      </w:r>
      <w:r w:rsidR="00F254E0" w:rsidRPr="002E3C73">
        <w:rPr>
          <w:rFonts w:ascii="Roboto" w:hAnsi="Roboto"/>
          <w:sz w:val="20"/>
          <w:szCs w:val="20"/>
          <w:highlight w:val="green"/>
        </w:rPr>
        <w:t xml:space="preserve"> mobile devices to connect to the </w:t>
      </w:r>
      <w:sdt>
        <w:sdtPr>
          <w:rPr>
            <w:rFonts w:ascii="Roboto" w:hAnsi="Roboto"/>
            <w:sz w:val="20"/>
            <w:szCs w:val="20"/>
            <w:highlight w:val="green"/>
          </w:rPr>
          <w:alias w:val="Company"/>
          <w:tag w:val=""/>
          <w:id w:val="2131425951"/>
          <w:placeholder>
            <w:docPart w:val="6B8E60BDEAF84645A88D96FF332873A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  <w:highlight w:val="green"/>
            </w:rPr>
            <w:t>(Company)</w:t>
          </w:r>
        </w:sdtContent>
      </w:sdt>
      <w:r w:rsidR="00F254E0" w:rsidRPr="002E3C73">
        <w:rPr>
          <w:rFonts w:ascii="Roboto" w:hAnsi="Roboto"/>
          <w:sz w:val="20"/>
          <w:szCs w:val="20"/>
          <w:highlight w:val="green"/>
        </w:rPr>
        <w:t xml:space="preserve"> corporate internal network.</w:t>
      </w:r>
    </w:p>
    <w:p w14:paraId="2CF1958B" w14:textId="7262E8C5" w:rsidR="00F254E0" w:rsidRPr="002E3C73" w:rsidRDefault="00F254E0" w:rsidP="00F254E0">
      <w:pPr>
        <w:pStyle w:val="BulletList"/>
        <w:numPr>
          <w:ilvl w:val="0"/>
          <w:numId w:val="0"/>
        </w:numPr>
        <w:spacing w:before="120"/>
        <w:ind w:left="360"/>
        <w:rPr>
          <w:rFonts w:ascii="Roboto" w:hAnsi="Roboto"/>
          <w:sz w:val="20"/>
          <w:szCs w:val="20"/>
          <w:highlight w:val="green"/>
        </w:rPr>
      </w:pPr>
      <w:r w:rsidRPr="002E3C73">
        <w:rPr>
          <w:rFonts w:ascii="Roboto" w:hAnsi="Roboto"/>
          <w:sz w:val="20"/>
          <w:szCs w:val="20"/>
          <w:highlight w:val="green"/>
        </w:rPr>
        <w:t>OR</w:t>
      </w:r>
    </w:p>
    <w:p w14:paraId="5342EB25" w14:textId="297F4ECD" w:rsidR="00F254E0" w:rsidRPr="002E3C73" w:rsidRDefault="00F254E0" w:rsidP="00F254E0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  <w:highlight w:val="green"/>
        </w:rPr>
      </w:pPr>
      <w:r w:rsidRPr="002E3C73">
        <w:rPr>
          <w:rFonts w:ascii="Roboto" w:hAnsi="Roboto"/>
          <w:sz w:val="20"/>
          <w:szCs w:val="20"/>
          <w:highlight w:val="green"/>
        </w:rPr>
        <w:t xml:space="preserve">The use of a </w:t>
      </w:r>
      <w:r w:rsidR="002470A5" w:rsidRPr="002E3C73">
        <w:rPr>
          <w:rFonts w:ascii="Roboto" w:hAnsi="Roboto"/>
          <w:sz w:val="20"/>
          <w:szCs w:val="20"/>
          <w:highlight w:val="green"/>
        </w:rPr>
        <w:t xml:space="preserve">personally owned mobile </w:t>
      </w:r>
      <w:r w:rsidR="00934100" w:rsidRPr="002E3C73">
        <w:rPr>
          <w:rFonts w:ascii="Roboto" w:hAnsi="Roboto"/>
          <w:sz w:val="20"/>
          <w:szCs w:val="20"/>
          <w:highlight w:val="green"/>
        </w:rPr>
        <w:t>devices to</w:t>
      </w:r>
      <w:r w:rsidRPr="002E3C73">
        <w:rPr>
          <w:rFonts w:ascii="Roboto" w:hAnsi="Roboto"/>
          <w:sz w:val="20"/>
          <w:szCs w:val="20"/>
          <w:highlight w:val="green"/>
        </w:rPr>
        <w:t xml:space="preserve"> connect to the </w:t>
      </w:r>
      <w:sdt>
        <w:sdtPr>
          <w:rPr>
            <w:rFonts w:ascii="Roboto" w:hAnsi="Roboto"/>
            <w:sz w:val="20"/>
            <w:szCs w:val="20"/>
            <w:highlight w:val="green"/>
          </w:rPr>
          <w:alias w:val="Company"/>
          <w:tag w:val=""/>
          <w:id w:val="480737629"/>
          <w:placeholder>
            <w:docPart w:val="1F8456B2AC1F40D5B79E85C2E8715F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  <w:highlight w:val="green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  <w:highlight w:val="green"/>
        </w:rPr>
        <w:t xml:space="preserve"> network is a privilege granted to employees only upon formal approval of IT Management.</w:t>
      </w:r>
    </w:p>
    <w:p w14:paraId="07926CDB" w14:textId="23D801C6" w:rsidR="00F254E0" w:rsidRPr="002E3C73" w:rsidRDefault="00F254E0" w:rsidP="00F254E0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Mobile devices used to connect to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682977960"/>
          <w:placeholder>
            <w:docPart w:val="FBC6904EEFA74DB99BD9533F19E39B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network </w:t>
      </w:r>
      <w:proofErr w:type="gramStart"/>
      <w:r w:rsidRPr="002E3C73">
        <w:rPr>
          <w:rFonts w:ascii="Roboto" w:hAnsi="Roboto"/>
          <w:sz w:val="20"/>
          <w:szCs w:val="20"/>
        </w:rPr>
        <w:t>are</w:t>
      </w:r>
      <w:proofErr w:type="gramEnd"/>
      <w:r w:rsidRPr="002E3C73">
        <w:rPr>
          <w:rFonts w:ascii="Roboto" w:hAnsi="Roboto"/>
          <w:sz w:val="20"/>
          <w:szCs w:val="20"/>
        </w:rPr>
        <w:t xml:space="preserve"> required to use the approved </w:t>
      </w:r>
      <w:r w:rsidR="002470A5" w:rsidRPr="002E3C73">
        <w:rPr>
          <w:rFonts w:ascii="Roboto" w:hAnsi="Roboto"/>
          <w:sz w:val="20"/>
          <w:szCs w:val="20"/>
        </w:rPr>
        <w:t>Mobile Device Management (</w:t>
      </w:r>
      <w:r w:rsidRPr="002E3C73">
        <w:rPr>
          <w:rFonts w:ascii="Roboto" w:hAnsi="Roboto"/>
          <w:sz w:val="20"/>
          <w:szCs w:val="20"/>
        </w:rPr>
        <w:t>MDM</w:t>
      </w:r>
      <w:r w:rsidR="002470A5" w:rsidRPr="002E3C73">
        <w:rPr>
          <w:rFonts w:ascii="Roboto" w:hAnsi="Roboto"/>
          <w:sz w:val="20"/>
          <w:szCs w:val="20"/>
        </w:rPr>
        <w:t>)</w:t>
      </w:r>
      <w:r w:rsidRPr="002E3C73">
        <w:rPr>
          <w:rFonts w:ascii="Roboto" w:hAnsi="Roboto"/>
          <w:sz w:val="20"/>
          <w:szCs w:val="20"/>
        </w:rPr>
        <w:t xml:space="preserve"> solution.</w:t>
      </w:r>
    </w:p>
    <w:p w14:paraId="1EB39BC0" w14:textId="05588CC8" w:rsidR="00F254E0" w:rsidRPr="002E3C73" w:rsidRDefault="0032406C" w:rsidP="0032406C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Mobile devices that access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632323685"/>
          <w:placeholder>
            <w:docPart w:val="2F578984C73249BBA1075F48CD41CB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email must have a PIN or other authentication mechanism enabled.</w:t>
      </w:r>
    </w:p>
    <w:p w14:paraId="7887DD0F" w14:textId="680E8739" w:rsidR="0032406C" w:rsidRPr="002E3C73" w:rsidRDefault="0032406C" w:rsidP="0032406C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Confidential data should only be stored on devices that are encrypted in compliance with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591728892"/>
          <w:placeholder>
            <w:docPart w:val="4818F6629F344C97B305BAF2DE8C938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</w:t>
      </w:r>
      <w:r w:rsidRPr="002E3C73">
        <w:rPr>
          <w:rFonts w:ascii="Roboto" w:hAnsi="Roboto"/>
          <w:sz w:val="20"/>
          <w:szCs w:val="20"/>
          <w:u w:val="single"/>
        </w:rPr>
        <w:t>Encryption Standard</w:t>
      </w:r>
      <w:r w:rsidRPr="002E3C73">
        <w:rPr>
          <w:rFonts w:ascii="Roboto" w:hAnsi="Roboto"/>
          <w:sz w:val="20"/>
          <w:szCs w:val="20"/>
        </w:rPr>
        <w:t>.</w:t>
      </w:r>
    </w:p>
    <w:p w14:paraId="40453652" w14:textId="20F52AEE" w:rsidR="0032406C" w:rsidRPr="005D4BDF" w:rsidRDefault="0032406C" w:rsidP="0032406C">
      <w:pPr>
        <w:pStyle w:val="BulletList"/>
        <w:numPr>
          <w:ilvl w:val="0"/>
          <w:numId w:val="25"/>
        </w:numPr>
        <w:spacing w:before="120"/>
        <w:rPr>
          <w:rFonts w:ascii="Trebuchet MS" w:hAnsi="Trebuchet MS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All mobile devices </w:t>
      </w:r>
      <w:r w:rsidR="007D1E54" w:rsidRPr="002E3C73">
        <w:rPr>
          <w:rFonts w:ascii="Roboto" w:hAnsi="Roboto"/>
          <w:sz w:val="20"/>
          <w:szCs w:val="20"/>
        </w:rPr>
        <w:t>should</w:t>
      </w:r>
      <w:r w:rsidRPr="002E3C73">
        <w:rPr>
          <w:rFonts w:ascii="Roboto" w:hAnsi="Roboto"/>
          <w:sz w:val="20"/>
          <w:szCs w:val="20"/>
        </w:rPr>
        <w:t xml:space="preserve"> maintain up-to-date versions of all software and applications</w:t>
      </w:r>
      <w:r w:rsidRPr="005D4BDF">
        <w:rPr>
          <w:rFonts w:ascii="Trebuchet MS" w:hAnsi="Trebuchet MS"/>
          <w:sz w:val="20"/>
          <w:szCs w:val="20"/>
        </w:rPr>
        <w:t>.</w:t>
      </w:r>
    </w:p>
    <w:p w14:paraId="17145780" w14:textId="77777777" w:rsidR="00614AB5" w:rsidRPr="008B61B9" w:rsidRDefault="00614AB5" w:rsidP="008B61B9">
      <w:pPr>
        <w:pStyle w:val="Heading30"/>
      </w:pPr>
      <w:bookmarkStart w:id="7" w:name="_Media_Destruction_&amp;"/>
      <w:bookmarkStart w:id="8" w:name="_Toc457186891"/>
      <w:bookmarkEnd w:id="7"/>
      <w:r w:rsidRPr="008B61B9">
        <w:t>Media Destruction &amp; Re-Use</w:t>
      </w:r>
      <w:bookmarkEnd w:id="8"/>
    </w:p>
    <w:p w14:paraId="026D9063" w14:textId="2908A98B" w:rsidR="00614AB5" w:rsidRPr="002E3C73" w:rsidRDefault="00044AD2" w:rsidP="00614AB5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Media that may contain </w:t>
      </w:r>
      <w:r w:rsidR="00D42270" w:rsidRPr="002E3C73">
        <w:rPr>
          <w:rFonts w:ascii="Roboto" w:hAnsi="Roboto"/>
          <w:sz w:val="20"/>
          <w:szCs w:val="20"/>
        </w:rPr>
        <w:t>confidential or internal information</w:t>
      </w:r>
      <w:r w:rsidR="00614AB5" w:rsidRPr="002E3C73">
        <w:rPr>
          <w:rFonts w:ascii="Roboto" w:hAnsi="Roboto"/>
          <w:sz w:val="20"/>
          <w:szCs w:val="20"/>
        </w:rPr>
        <w:t xml:space="preserve"> must be adequately obscured, erased, destroyed, or otherwise rendered unusable prior to disposal or reuse.</w:t>
      </w:r>
    </w:p>
    <w:p w14:paraId="4048D2FF" w14:textId="7012BA3E" w:rsidR="00614AB5" w:rsidRPr="002E3C73" w:rsidRDefault="00614AB5" w:rsidP="00614AB5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Media reuse and destruction practices must be conducted in compliance with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768822286"/>
          <w:placeholder>
            <w:docPart w:val="49B6B2389D7D43F49210A33F00734A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012B9B" w:rsidRPr="002E3C73">
        <w:rPr>
          <w:rFonts w:ascii="Roboto" w:hAnsi="Roboto"/>
          <w:sz w:val="20"/>
          <w:szCs w:val="20"/>
        </w:rPr>
        <w:t>’</w:t>
      </w:r>
      <w:r w:rsidRPr="002E3C73">
        <w:rPr>
          <w:rFonts w:ascii="Roboto" w:hAnsi="Roboto"/>
          <w:sz w:val="20"/>
          <w:szCs w:val="20"/>
        </w:rPr>
        <w:t xml:space="preserve">s </w:t>
      </w:r>
      <w:r w:rsidR="008B795D" w:rsidRPr="002E3C73">
        <w:rPr>
          <w:rFonts w:ascii="Roboto" w:hAnsi="Roboto"/>
          <w:sz w:val="20"/>
          <w:szCs w:val="20"/>
          <w:u w:val="single"/>
        </w:rPr>
        <w:t xml:space="preserve">Media </w:t>
      </w:r>
      <w:r w:rsidRPr="002E3C73">
        <w:rPr>
          <w:rFonts w:ascii="Roboto" w:hAnsi="Roboto"/>
          <w:sz w:val="20"/>
          <w:szCs w:val="20"/>
          <w:u w:val="single"/>
        </w:rPr>
        <w:t>Reuse and Destruction Standards</w:t>
      </w:r>
      <w:r w:rsidRPr="002E3C73">
        <w:rPr>
          <w:rFonts w:ascii="Roboto" w:hAnsi="Roboto"/>
          <w:sz w:val="20"/>
          <w:szCs w:val="20"/>
        </w:rPr>
        <w:t>.</w:t>
      </w:r>
    </w:p>
    <w:p w14:paraId="7C373800" w14:textId="77777777" w:rsidR="00614AB5" w:rsidRPr="002E3C73" w:rsidRDefault="00614AB5" w:rsidP="00614AB5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All decommissioned media must be stored in a secure area prior to destruction.</w:t>
      </w:r>
    </w:p>
    <w:p w14:paraId="6D6C49AA" w14:textId="77777777" w:rsidR="00614AB5" w:rsidRPr="002E3C73" w:rsidRDefault="00614AB5" w:rsidP="00614AB5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Media reuse and destruction practices must be tracked and documented.</w:t>
      </w:r>
    </w:p>
    <w:p w14:paraId="6EEF23A9" w14:textId="7CD217F1" w:rsidR="005D4BDF" w:rsidRPr="002E3C73" w:rsidRDefault="00614AB5" w:rsidP="00DD2B58">
      <w:pPr>
        <w:pStyle w:val="BulletList"/>
        <w:numPr>
          <w:ilvl w:val="0"/>
          <w:numId w:val="25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All information must be destroyed when no longer needed</w:t>
      </w:r>
      <w:r w:rsidR="00775170" w:rsidRPr="002E3C73">
        <w:rPr>
          <w:rFonts w:ascii="Roboto" w:hAnsi="Roboto"/>
          <w:sz w:val="20"/>
          <w:szCs w:val="20"/>
        </w:rPr>
        <w:t>, included encrypted media</w:t>
      </w:r>
      <w:r w:rsidRPr="002E3C73">
        <w:rPr>
          <w:rFonts w:ascii="Roboto" w:hAnsi="Roboto"/>
          <w:sz w:val="20"/>
          <w:szCs w:val="20"/>
        </w:rPr>
        <w:t>.</w:t>
      </w:r>
    </w:p>
    <w:p w14:paraId="72444E31" w14:textId="77777777" w:rsidR="00614AB5" w:rsidRPr="008B61B9" w:rsidRDefault="00614AB5" w:rsidP="008B61B9">
      <w:pPr>
        <w:pStyle w:val="Heading30"/>
      </w:pPr>
      <w:bookmarkStart w:id="9" w:name="_Information_Retention"/>
      <w:bookmarkStart w:id="10" w:name="_Backup"/>
      <w:bookmarkStart w:id="11" w:name="_Toc423419667"/>
      <w:bookmarkStart w:id="12" w:name="_Toc457186893"/>
      <w:bookmarkEnd w:id="9"/>
      <w:bookmarkEnd w:id="10"/>
      <w:r w:rsidRPr="008B61B9">
        <w:t>Backup</w:t>
      </w:r>
      <w:bookmarkEnd w:id="11"/>
      <w:bookmarkEnd w:id="12"/>
    </w:p>
    <w:p w14:paraId="4178A503" w14:textId="7112A408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The frequency and extent of backups must be in accordance with the importance of the information and the acceptable risk as determined by the </w:t>
      </w:r>
      <w:r w:rsidR="00FB7563" w:rsidRPr="002E3C73">
        <w:rPr>
          <w:rFonts w:ascii="Roboto" w:hAnsi="Roboto"/>
          <w:sz w:val="20"/>
          <w:szCs w:val="20"/>
        </w:rPr>
        <w:t>i</w:t>
      </w:r>
      <w:r w:rsidRPr="002E3C73">
        <w:rPr>
          <w:rFonts w:ascii="Roboto" w:hAnsi="Roboto"/>
          <w:sz w:val="20"/>
          <w:szCs w:val="20"/>
        </w:rPr>
        <w:t>nformation owner.</w:t>
      </w:r>
    </w:p>
    <w:p w14:paraId="4C5F3DA1" w14:textId="2E2F18DD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688513322"/>
          <w:placeholder>
            <w:docPart w:val="4DFDBD3605DF4F668DACB61F98B6D4A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backup and recovery process for each system must be documented and periodically reviewed</w:t>
      </w:r>
      <w:r w:rsidR="005E71BA" w:rsidRPr="002E3C73">
        <w:rPr>
          <w:rFonts w:ascii="Roboto" w:hAnsi="Roboto"/>
          <w:sz w:val="20"/>
          <w:szCs w:val="20"/>
        </w:rPr>
        <w:t xml:space="preserve"> according to the defined </w:t>
      </w:r>
      <w:r w:rsidR="00FE5687" w:rsidRPr="002E3C73">
        <w:rPr>
          <w:rFonts w:ascii="Roboto" w:hAnsi="Roboto"/>
          <w:sz w:val="20"/>
          <w:szCs w:val="20"/>
        </w:rPr>
        <w:t>review schedule</w:t>
      </w:r>
      <w:r w:rsidRPr="002E3C73">
        <w:rPr>
          <w:rFonts w:ascii="Roboto" w:hAnsi="Roboto"/>
          <w:sz w:val="20"/>
          <w:szCs w:val="20"/>
        </w:rPr>
        <w:t>.</w:t>
      </w:r>
    </w:p>
    <w:p w14:paraId="7CCC25A6" w14:textId="03E76FCB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The vendor(s) providing offsite backup storage for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505936389"/>
          <w:placeholder>
            <w:docPart w:val="15FA3DED2D574D4390A0F019AA8D141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must be formally approved to handle the highest classification level of information stored.</w:t>
      </w:r>
    </w:p>
    <w:p w14:paraId="3ECD3B2E" w14:textId="59884334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Physical access controls implemented at offsite backup storage locations must meet or exceed the physical access controls of the source systems. </w:t>
      </w:r>
      <w:r w:rsidR="00FB7563" w:rsidRPr="002E3C73">
        <w:rPr>
          <w:rFonts w:ascii="Roboto" w:hAnsi="Roboto"/>
          <w:sz w:val="20"/>
          <w:szCs w:val="20"/>
        </w:rPr>
        <w:t>Additionally,</w:t>
      </w:r>
      <w:r w:rsidRPr="002E3C73">
        <w:rPr>
          <w:rFonts w:ascii="Roboto" w:hAnsi="Roboto"/>
          <w:sz w:val="20"/>
          <w:szCs w:val="20"/>
        </w:rPr>
        <w:t xml:space="preserve"> backup media must be protected in accordance with the highest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431437600"/>
          <w:placeholder>
            <w:docPart w:val="871ED0B72BF344C3897C6E5B898D1EF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sensitivity level of information stored.</w:t>
      </w:r>
    </w:p>
    <w:p w14:paraId="62642083" w14:textId="0C6AA2F9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A process must be implemented to verify the success of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822777479"/>
          <w:placeholder>
            <w:docPart w:val="BF32B59CFA2E4D358B7DA8072FE070B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electronic information backup.</w:t>
      </w:r>
    </w:p>
    <w:p w14:paraId="36402266" w14:textId="24D61EF3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Backups must be periodically tested to ensure that they are recoverabl</w:t>
      </w:r>
      <w:r w:rsidR="006A22FD" w:rsidRPr="002E3C73">
        <w:rPr>
          <w:rFonts w:ascii="Roboto" w:hAnsi="Roboto"/>
          <w:sz w:val="20"/>
          <w:szCs w:val="20"/>
        </w:rPr>
        <w:t xml:space="preserve">e in accordance </w:t>
      </w:r>
      <w:r w:rsidR="008B4B7A" w:rsidRPr="002E3C73">
        <w:rPr>
          <w:rFonts w:ascii="Roboto" w:hAnsi="Roboto"/>
          <w:sz w:val="20"/>
          <w:szCs w:val="20"/>
        </w:rPr>
        <w:t>with</w:t>
      </w:r>
      <w:r w:rsidR="006A22FD" w:rsidRPr="002E3C73">
        <w:rPr>
          <w:rFonts w:ascii="Roboto" w:hAnsi="Roboto"/>
          <w:sz w:val="20"/>
          <w:szCs w:val="20"/>
        </w:rPr>
        <w:t xml:space="preserve"> the backup standard. </w:t>
      </w:r>
    </w:p>
    <w:p w14:paraId="5574709B" w14:textId="77777777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Multiple copies of valuable data should be stored on separate media to further reduce the risk of data damage or loss.</w:t>
      </w:r>
    </w:p>
    <w:p w14:paraId="713ED79A" w14:textId="3A95F8B8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Procedures between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892234459"/>
          <w:placeholder>
            <w:docPart w:val="7BF33A71E96A438A8EADB0EA8D7B922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and the offsite backup storage vendor(s) must be reviewed at least annually.</w:t>
      </w:r>
    </w:p>
    <w:p w14:paraId="12E232E6" w14:textId="269F2479" w:rsidR="00614AB5" w:rsidRPr="002E3C73" w:rsidRDefault="00FB7563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Backups containing c</w:t>
      </w:r>
      <w:r w:rsidR="00614AB5" w:rsidRPr="002E3C73">
        <w:rPr>
          <w:rFonts w:ascii="Roboto" w:hAnsi="Roboto"/>
          <w:sz w:val="20"/>
          <w:szCs w:val="20"/>
        </w:rPr>
        <w:t xml:space="preserve">onfidential </w:t>
      </w:r>
      <w:r w:rsidR="00D42270" w:rsidRPr="002E3C73">
        <w:rPr>
          <w:rFonts w:ascii="Roboto" w:hAnsi="Roboto"/>
          <w:sz w:val="20"/>
          <w:szCs w:val="20"/>
        </w:rPr>
        <w:t>information</w:t>
      </w:r>
      <w:r w:rsidR="00614AB5" w:rsidRPr="002E3C73">
        <w:rPr>
          <w:rFonts w:ascii="Roboto" w:hAnsi="Roboto"/>
          <w:sz w:val="20"/>
          <w:szCs w:val="20"/>
        </w:rPr>
        <w:t xml:space="preserve"> must be encrypted</w:t>
      </w:r>
      <w:r w:rsidR="00CC1CC4" w:rsidRPr="002E3C73">
        <w:rPr>
          <w:rFonts w:ascii="Roboto" w:hAnsi="Roboto"/>
          <w:sz w:val="20"/>
          <w:szCs w:val="20"/>
        </w:rPr>
        <w:t xml:space="preserve"> in accordance </w:t>
      </w:r>
      <w:r w:rsidR="00D278E3" w:rsidRPr="002E3C73">
        <w:rPr>
          <w:rFonts w:ascii="Roboto" w:hAnsi="Roboto"/>
          <w:sz w:val="20"/>
          <w:szCs w:val="20"/>
        </w:rPr>
        <w:t>with</w:t>
      </w:r>
      <w:r w:rsidR="00CC1CC4" w:rsidRPr="002E3C73">
        <w:rPr>
          <w:rFonts w:ascii="Roboto" w:hAnsi="Roboto"/>
          <w:sz w:val="20"/>
          <w:szCs w:val="20"/>
        </w:rPr>
        <w:t xml:space="preserve"> the </w:t>
      </w:r>
      <w:r w:rsidR="00D278E3" w:rsidRPr="002E3C73">
        <w:rPr>
          <w:rFonts w:ascii="Roboto" w:hAnsi="Roboto"/>
          <w:sz w:val="20"/>
          <w:szCs w:val="20"/>
        </w:rPr>
        <w:t>E</w:t>
      </w:r>
      <w:r w:rsidR="00CC1CC4" w:rsidRPr="002E3C73">
        <w:rPr>
          <w:rFonts w:ascii="Roboto" w:hAnsi="Roboto"/>
          <w:sz w:val="20"/>
          <w:szCs w:val="20"/>
        </w:rPr>
        <w:t xml:space="preserve">ncryption </w:t>
      </w:r>
      <w:r w:rsidR="00D278E3" w:rsidRPr="002E3C73">
        <w:rPr>
          <w:rFonts w:ascii="Roboto" w:hAnsi="Roboto"/>
          <w:sz w:val="20"/>
          <w:szCs w:val="20"/>
        </w:rPr>
        <w:t>S</w:t>
      </w:r>
      <w:r w:rsidR="00CC1CC4" w:rsidRPr="002E3C73">
        <w:rPr>
          <w:rFonts w:ascii="Roboto" w:hAnsi="Roboto"/>
          <w:sz w:val="20"/>
          <w:szCs w:val="20"/>
        </w:rPr>
        <w:t>tandard</w:t>
      </w:r>
    </w:p>
    <w:p w14:paraId="5E46D0D1" w14:textId="1A6DE319" w:rsidR="00012B9B" w:rsidRPr="002E3C73" w:rsidRDefault="00012B9B" w:rsidP="00012B9B">
      <w:pPr>
        <w:pStyle w:val="BulletList"/>
        <w:numPr>
          <w:ilvl w:val="0"/>
          <w:numId w:val="26"/>
        </w:numPr>
        <w:spacing w:before="120"/>
        <w:rPr>
          <w:rFonts w:ascii="Roboto" w:hAnsi="Roboto"/>
          <w:sz w:val="20"/>
          <w:szCs w:val="20"/>
          <w:highlight w:val="green"/>
        </w:rPr>
      </w:pPr>
      <w:r w:rsidRPr="002E3C73">
        <w:rPr>
          <w:rFonts w:ascii="Roboto" w:hAnsi="Roboto"/>
          <w:sz w:val="20"/>
          <w:szCs w:val="20"/>
          <w:highlight w:val="green"/>
        </w:rPr>
        <w:t xml:space="preserve">Signature cards held by the offsite backup storage vendor(s) for access to </w:t>
      </w:r>
      <w:sdt>
        <w:sdtPr>
          <w:rPr>
            <w:rFonts w:ascii="Roboto" w:hAnsi="Roboto"/>
            <w:sz w:val="20"/>
            <w:szCs w:val="20"/>
            <w:highlight w:val="green"/>
          </w:rPr>
          <w:alias w:val="Company"/>
          <w:tag w:val=""/>
          <w:id w:val="-962257324"/>
          <w:placeholder>
            <w:docPart w:val="06361BC3AA1A4E2DBD72234E0032E3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  <w:highlight w:val="green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  <w:highlight w:val="green"/>
        </w:rPr>
        <w:t xml:space="preserve"> backup media must be reviewed annually or when an </w:t>
      </w:r>
      <w:proofErr w:type="gramStart"/>
      <w:r w:rsidRPr="002E3C73">
        <w:rPr>
          <w:rFonts w:ascii="Roboto" w:hAnsi="Roboto"/>
          <w:sz w:val="20"/>
          <w:szCs w:val="20"/>
          <w:highlight w:val="green"/>
        </w:rPr>
        <w:t>authorized individual leaves</w:t>
      </w:r>
      <w:proofErr w:type="gramEnd"/>
      <w:r w:rsidRPr="002E3C73">
        <w:rPr>
          <w:rFonts w:ascii="Roboto" w:hAnsi="Roboto"/>
          <w:sz w:val="20"/>
          <w:szCs w:val="20"/>
          <w:highlight w:val="green"/>
        </w:rPr>
        <w:t xml:space="preserve"> </w:t>
      </w:r>
      <w:sdt>
        <w:sdtPr>
          <w:rPr>
            <w:rFonts w:ascii="Roboto" w:hAnsi="Roboto"/>
            <w:sz w:val="20"/>
            <w:szCs w:val="20"/>
            <w:highlight w:val="green"/>
          </w:rPr>
          <w:alias w:val="Company"/>
          <w:tag w:val=""/>
          <w:id w:val="-17709940"/>
          <w:placeholder>
            <w:docPart w:val="93C5AC806C7D47CA83426AF592E79D5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  <w:highlight w:val="green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  <w:highlight w:val="green"/>
        </w:rPr>
        <w:t>.</w:t>
      </w:r>
    </w:p>
    <w:p w14:paraId="0AC75017" w14:textId="19EA4FDF" w:rsidR="00614AB5" w:rsidRPr="002E3C73" w:rsidRDefault="00614AB5" w:rsidP="00614AB5">
      <w:pPr>
        <w:pStyle w:val="BulletList"/>
        <w:numPr>
          <w:ilvl w:val="0"/>
          <w:numId w:val="26"/>
        </w:numPr>
        <w:spacing w:after="200"/>
        <w:rPr>
          <w:rFonts w:ascii="Roboto" w:hAnsi="Roboto"/>
          <w:sz w:val="20"/>
          <w:szCs w:val="20"/>
          <w:highlight w:val="green"/>
        </w:rPr>
      </w:pPr>
      <w:r w:rsidRPr="002E3C73">
        <w:rPr>
          <w:rFonts w:ascii="Roboto" w:hAnsi="Roboto"/>
          <w:sz w:val="20"/>
          <w:szCs w:val="20"/>
          <w:highlight w:val="green"/>
        </w:rPr>
        <w:t>Backup tapes must have at a minimum the following identifying criteria that can be readily identified by labels and/or a bar-coding system:</w:t>
      </w:r>
    </w:p>
    <w:p w14:paraId="1B582E1E" w14:textId="77777777" w:rsidR="00614AB5" w:rsidRPr="002E3C73" w:rsidRDefault="00614AB5" w:rsidP="00614AB5">
      <w:pPr>
        <w:pStyle w:val="BulletList"/>
        <w:numPr>
          <w:ilvl w:val="2"/>
          <w:numId w:val="27"/>
        </w:numPr>
        <w:spacing w:after="200"/>
        <w:rPr>
          <w:rFonts w:ascii="Roboto" w:hAnsi="Roboto"/>
          <w:sz w:val="20"/>
          <w:szCs w:val="20"/>
          <w:highlight w:val="green"/>
        </w:rPr>
      </w:pPr>
      <w:r w:rsidRPr="002E3C73">
        <w:rPr>
          <w:rFonts w:ascii="Roboto" w:hAnsi="Roboto"/>
          <w:sz w:val="20"/>
          <w:szCs w:val="20"/>
          <w:highlight w:val="green"/>
        </w:rPr>
        <w:t>System name</w:t>
      </w:r>
    </w:p>
    <w:p w14:paraId="20EDEB60" w14:textId="77777777" w:rsidR="00614AB5" w:rsidRPr="002E3C73" w:rsidRDefault="00614AB5" w:rsidP="00614AB5">
      <w:pPr>
        <w:pStyle w:val="BulletList"/>
        <w:numPr>
          <w:ilvl w:val="2"/>
          <w:numId w:val="27"/>
        </w:numPr>
        <w:spacing w:after="200"/>
        <w:rPr>
          <w:rFonts w:ascii="Roboto" w:hAnsi="Roboto"/>
          <w:sz w:val="20"/>
          <w:szCs w:val="20"/>
          <w:highlight w:val="green"/>
        </w:rPr>
      </w:pPr>
      <w:r w:rsidRPr="002E3C73">
        <w:rPr>
          <w:rFonts w:ascii="Roboto" w:hAnsi="Roboto"/>
          <w:sz w:val="20"/>
          <w:szCs w:val="20"/>
          <w:highlight w:val="green"/>
        </w:rPr>
        <w:t>Creation Date</w:t>
      </w:r>
    </w:p>
    <w:p w14:paraId="626B775F" w14:textId="77777777" w:rsidR="00614AB5" w:rsidRPr="002E3C73" w:rsidRDefault="00614AB5" w:rsidP="00614AB5">
      <w:pPr>
        <w:pStyle w:val="BulletList"/>
        <w:numPr>
          <w:ilvl w:val="2"/>
          <w:numId w:val="27"/>
        </w:numPr>
        <w:spacing w:after="200"/>
        <w:rPr>
          <w:rFonts w:ascii="Roboto" w:hAnsi="Roboto"/>
          <w:sz w:val="20"/>
          <w:szCs w:val="20"/>
          <w:highlight w:val="green"/>
        </w:rPr>
      </w:pPr>
      <w:r w:rsidRPr="002E3C73">
        <w:rPr>
          <w:rFonts w:ascii="Roboto" w:hAnsi="Roboto"/>
          <w:sz w:val="20"/>
          <w:szCs w:val="20"/>
          <w:highlight w:val="green"/>
        </w:rPr>
        <w:t>Sensitivity Classification</w:t>
      </w:r>
    </w:p>
    <w:p w14:paraId="75FCC314" w14:textId="27B05D1E" w:rsidR="005D4BDF" w:rsidRPr="002E3C73" w:rsidRDefault="007B50C8" w:rsidP="005D4BDF">
      <w:pPr>
        <w:pStyle w:val="BulletList"/>
        <w:numPr>
          <w:ilvl w:val="2"/>
          <w:numId w:val="27"/>
        </w:numPr>
        <w:spacing w:after="200"/>
        <w:rPr>
          <w:rFonts w:ascii="Roboto" w:hAnsi="Roboto"/>
          <w:sz w:val="20"/>
          <w:szCs w:val="20"/>
          <w:highlight w:val="green"/>
        </w:rPr>
      </w:pPr>
      <w:sdt>
        <w:sdtPr>
          <w:rPr>
            <w:rFonts w:ascii="Roboto" w:hAnsi="Roboto"/>
            <w:sz w:val="20"/>
            <w:szCs w:val="20"/>
            <w:highlight w:val="green"/>
          </w:rPr>
          <w:alias w:val="Company"/>
          <w:tag w:val=""/>
          <w:id w:val="-1490167740"/>
          <w:placeholder>
            <w:docPart w:val="FE4D816A4B884AEAA61A087CD661EFE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  <w:highlight w:val="green"/>
            </w:rPr>
            <w:t>(Company)</w:t>
          </w:r>
        </w:sdtContent>
      </w:sdt>
      <w:r w:rsidR="00614AB5" w:rsidRPr="002E3C73">
        <w:rPr>
          <w:rFonts w:ascii="Roboto" w:hAnsi="Roboto"/>
          <w:sz w:val="20"/>
          <w:szCs w:val="20"/>
          <w:highlight w:val="green"/>
        </w:rPr>
        <w:t xml:space="preserve"> Contact Information</w:t>
      </w:r>
    </w:p>
    <w:p w14:paraId="636A4D95" w14:textId="77777777" w:rsidR="00614AB5" w:rsidRPr="008B61B9" w:rsidRDefault="00614AB5" w:rsidP="008B61B9">
      <w:pPr>
        <w:pStyle w:val="Heading30"/>
        <w:rPr>
          <w:highlight w:val="yellow"/>
        </w:rPr>
      </w:pPr>
      <w:bookmarkStart w:id="13" w:name="_Removable_Media"/>
      <w:bookmarkStart w:id="14" w:name="_Toc423419669"/>
      <w:bookmarkStart w:id="15" w:name="_Toc457186894"/>
      <w:bookmarkEnd w:id="13"/>
      <w:r w:rsidRPr="008B61B9">
        <w:t>Removable Media</w:t>
      </w:r>
      <w:bookmarkEnd w:id="14"/>
      <w:bookmarkEnd w:id="15"/>
    </w:p>
    <w:p w14:paraId="002F4BD6" w14:textId="73028D6C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The use of removable media for storage of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265608563"/>
          <w:placeholder>
            <w:docPart w:val="873E800F402B4239AD888A232C9F0A6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nformation must be supported by a reasonable business case.</w:t>
      </w:r>
    </w:p>
    <w:p w14:paraId="317D0A23" w14:textId="7505F45E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All removable media use must be approved by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77256563"/>
          <w:placeholder>
            <w:docPart w:val="EDCD3C160CEF400D95D89799E620193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</w:t>
      </w:r>
      <w:r w:rsidR="00E8426D" w:rsidRPr="002E3C73">
        <w:rPr>
          <w:rFonts w:ascii="Roboto" w:hAnsi="Roboto"/>
          <w:sz w:val="20"/>
          <w:szCs w:val="20"/>
        </w:rPr>
        <w:t xml:space="preserve">IT </w:t>
      </w:r>
      <w:r w:rsidRPr="002E3C73">
        <w:rPr>
          <w:rFonts w:ascii="Roboto" w:hAnsi="Roboto"/>
          <w:sz w:val="20"/>
          <w:szCs w:val="20"/>
        </w:rPr>
        <w:t>prior to use.</w:t>
      </w:r>
    </w:p>
    <w:p w14:paraId="24FABFCD" w14:textId="0280D3D0" w:rsidR="00614AB5" w:rsidRPr="002E3C73" w:rsidRDefault="005B541F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proofErr w:type="gramStart"/>
      <w:r w:rsidRPr="002E3C73">
        <w:rPr>
          <w:rFonts w:ascii="Roboto" w:hAnsi="Roboto"/>
          <w:sz w:val="20"/>
          <w:szCs w:val="20"/>
        </w:rPr>
        <w:t>Personally</w:t>
      </w:r>
      <w:proofErr w:type="gramEnd"/>
      <w:r w:rsidRPr="002E3C73">
        <w:rPr>
          <w:rFonts w:ascii="Roboto" w:hAnsi="Roboto"/>
          <w:sz w:val="20"/>
          <w:szCs w:val="20"/>
        </w:rPr>
        <w:t xml:space="preserve"> owned</w:t>
      </w:r>
      <w:r w:rsidR="00614AB5" w:rsidRPr="002E3C73">
        <w:rPr>
          <w:rFonts w:ascii="Roboto" w:hAnsi="Roboto"/>
          <w:sz w:val="20"/>
          <w:szCs w:val="20"/>
        </w:rPr>
        <w:t xml:space="preserve"> removable media use is not permitted for storage of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005788375"/>
          <w:placeholder>
            <w:docPart w:val="6E735F65207D49D3B2D7436C0397C2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614AB5" w:rsidRPr="002E3C73">
        <w:rPr>
          <w:rFonts w:ascii="Roboto" w:hAnsi="Roboto"/>
          <w:sz w:val="20"/>
          <w:szCs w:val="20"/>
        </w:rPr>
        <w:t xml:space="preserve"> information.</w:t>
      </w:r>
    </w:p>
    <w:p w14:paraId="429CF097" w14:textId="40D4571B" w:rsidR="00614AB5" w:rsidRPr="002E3C73" w:rsidRDefault="00614AB5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Users are not permitted to connect </w:t>
      </w:r>
      <w:r w:rsidR="00E8426D" w:rsidRPr="002E3C73">
        <w:rPr>
          <w:rFonts w:ascii="Roboto" w:hAnsi="Roboto"/>
          <w:sz w:val="20"/>
          <w:szCs w:val="20"/>
        </w:rPr>
        <w:t>removable media</w:t>
      </w:r>
      <w:r w:rsidRPr="002E3C73">
        <w:rPr>
          <w:rFonts w:ascii="Roboto" w:hAnsi="Roboto"/>
          <w:sz w:val="20"/>
          <w:szCs w:val="20"/>
        </w:rPr>
        <w:t xml:space="preserve"> from an unknown origin, without prior approval from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712159692"/>
          <w:placeholder>
            <w:docPart w:val="631EC4A70D834B34BDE71EF325008B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</w:t>
      </w:r>
      <w:r w:rsidR="00E8426D" w:rsidRPr="002E3C73">
        <w:rPr>
          <w:rFonts w:ascii="Roboto" w:hAnsi="Roboto"/>
          <w:sz w:val="20"/>
          <w:szCs w:val="20"/>
        </w:rPr>
        <w:t>IT</w:t>
      </w:r>
      <w:r w:rsidRPr="002E3C73">
        <w:rPr>
          <w:rFonts w:ascii="Roboto" w:hAnsi="Roboto"/>
          <w:sz w:val="20"/>
          <w:szCs w:val="20"/>
        </w:rPr>
        <w:t>.</w:t>
      </w:r>
    </w:p>
    <w:p w14:paraId="05C7966F" w14:textId="51D43EDF" w:rsidR="00E8426D" w:rsidRPr="002E3C73" w:rsidRDefault="00E8426D" w:rsidP="00E8426D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Confidential and internal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968962444"/>
          <w:placeholder>
            <w:docPart w:val="5EDF865C0F3A46BBBD9F68C75EDC601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nformation should not be stored on removable media without the use of encryption.</w:t>
      </w:r>
    </w:p>
    <w:p w14:paraId="3ED6344E" w14:textId="45D8C4BE" w:rsidR="00E8426D" w:rsidRPr="002E3C73" w:rsidRDefault="00E8426D" w:rsidP="00E8426D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The loss or theft of a removable media device that may have contained</w:t>
      </w:r>
      <w:r w:rsidR="005B541F" w:rsidRPr="002E3C73">
        <w:rPr>
          <w:rFonts w:ascii="Roboto" w:hAnsi="Roboto"/>
          <w:sz w:val="20"/>
          <w:szCs w:val="20"/>
        </w:rPr>
        <w:t xml:space="preserve"> any</w:t>
      </w:r>
      <w:r w:rsidRPr="002E3C73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485975522"/>
          <w:placeholder>
            <w:docPart w:val="4FCB8A44753E4B5F88F02F222CDD7DD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nformation must be reported to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741759225"/>
          <w:placeholder>
            <w:docPart w:val="4D9B28D1D9154552A0341FE105B52B5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IT.</w:t>
      </w:r>
    </w:p>
    <w:p w14:paraId="640CC963" w14:textId="2D401382" w:rsidR="00614AB5" w:rsidRPr="002E3C73" w:rsidRDefault="007B50C8" w:rsidP="00614AB5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157191249"/>
          <w:placeholder>
            <w:docPart w:val="7755A0009DB04E489E0C7E4FD35350C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614AB5" w:rsidRPr="002E3C73">
        <w:rPr>
          <w:rFonts w:ascii="Roboto" w:hAnsi="Roboto"/>
          <w:sz w:val="20"/>
          <w:szCs w:val="20"/>
        </w:rPr>
        <w:t xml:space="preserve"> will maintain inventory logs of all media and conduct media inventories at least annually.</w:t>
      </w:r>
    </w:p>
    <w:p w14:paraId="31D61482" w14:textId="54935B9A" w:rsidR="005D4BDF" w:rsidRPr="002E3C73" w:rsidRDefault="00614AB5" w:rsidP="008E1569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The transfer of information to removable media will be monitored.</w:t>
      </w:r>
    </w:p>
    <w:p w14:paraId="5106093C" w14:textId="4A49F9C6" w:rsidR="003C3CB5" w:rsidRPr="008B61B9" w:rsidRDefault="003C3CB5" w:rsidP="008B61B9">
      <w:pPr>
        <w:pStyle w:val="Heading20"/>
      </w:pPr>
      <w:bookmarkStart w:id="16" w:name="_Toc436663217"/>
      <w:bookmarkStart w:id="17" w:name="_Toc436663016"/>
      <w:bookmarkStart w:id="18" w:name="_Toc442107660"/>
      <w:r w:rsidRPr="008B61B9">
        <w:t>Definitions</w:t>
      </w:r>
    </w:p>
    <w:p w14:paraId="44923DE4" w14:textId="3A637A81" w:rsidR="00F079A0" w:rsidRPr="002E3C73" w:rsidRDefault="00F079A0" w:rsidP="00F079A0">
      <w:pPr>
        <w:pStyle w:val="MainText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 xml:space="preserve">See </w:t>
      </w:r>
      <w:r w:rsidRPr="002E3C73">
        <w:rPr>
          <w:rFonts w:ascii="Roboto" w:hAnsi="Roboto"/>
          <w:sz w:val="20"/>
          <w:szCs w:val="20"/>
          <w:u w:val="single"/>
        </w:rPr>
        <w:t>Appendix A: Definitions</w:t>
      </w:r>
    </w:p>
    <w:p w14:paraId="7E0F47BC" w14:textId="5A47F4E0" w:rsidR="003C3CB5" w:rsidRPr="008B61B9" w:rsidRDefault="003C3CB5" w:rsidP="008B61B9">
      <w:pPr>
        <w:pStyle w:val="Heading20"/>
      </w:pPr>
      <w:r w:rsidRPr="008B61B9">
        <w:t>References</w:t>
      </w:r>
      <w:bookmarkEnd w:id="16"/>
      <w:bookmarkEnd w:id="17"/>
      <w:bookmarkEnd w:id="18"/>
    </w:p>
    <w:p w14:paraId="3E7993EF" w14:textId="2836E46F" w:rsidR="00614AB5" w:rsidRPr="002E3C73" w:rsidRDefault="00614AB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 w:val="20"/>
          <w:szCs w:val="20"/>
          <w:highlight w:val="green"/>
        </w:rPr>
      </w:pPr>
      <w:bookmarkStart w:id="19" w:name="_Toc442107661"/>
      <w:r w:rsidRPr="002E3C73">
        <w:rPr>
          <w:rFonts w:ascii="Roboto" w:hAnsi="Roboto"/>
          <w:sz w:val="20"/>
          <w:szCs w:val="20"/>
          <w:highlight w:val="green"/>
        </w:rPr>
        <w:t xml:space="preserve">ISO 27002: </w:t>
      </w:r>
      <w:r w:rsidR="00775170" w:rsidRPr="002E3C73">
        <w:rPr>
          <w:rFonts w:ascii="Roboto" w:hAnsi="Roboto"/>
          <w:sz w:val="20"/>
          <w:szCs w:val="20"/>
          <w:highlight w:val="green"/>
        </w:rPr>
        <w:t>6, 8, 11, 12, 16, 18</w:t>
      </w:r>
    </w:p>
    <w:p w14:paraId="592D0227" w14:textId="029D0995" w:rsidR="00614AB5" w:rsidRPr="002E3C73" w:rsidRDefault="00614AB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 w:val="20"/>
          <w:szCs w:val="20"/>
          <w:highlight w:val="green"/>
        </w:rPr>
      </w:pPr>
      <w:r w:rsidRPr="002E3C73">
        <w:rPr>
          <w:rFonts w:ascii="Roboto" w:hAnsi="Roboto"/>
          <w:sz w:val="20"/>
          <w:szCs w:val="20"/>
          <w:highlight w:val="green"/>
        </w:rPr>
        <w:t>NIST CSF:</w:t>
      </w:r>
      <w:r w:rsidR="00775170" w:rsidRPr="002E3C73">
        <w:rPr>
          <w:rFonts w:ascii="Roboto" w:hAnsi="Roboto"/>
          <w:sz w:val="20"/>
          <w:szCs w:val="20"/>
          <w:highlight w:val="green"/>
        </w:rPr>
        <w:t xml:space="preserve"> ID.AM,</w:t>
      </w:r>
      <w:r w:rsidRPr="002E3C73">
        <w:rPr>
          <w:rFonts w:ascii="Roboto" w:hAnsi="Roboto"/>
          <w:sz w:val="20"/>
          <w:szCs w:val="20"/>
          <w:highlight w:val="green"/>
        </w:rPr>
        <w:t xml:space="preserve"> </w:t>
      </w:r>
      <w:proofErr w:type="gramStart"/>
      <w:r w:rsidR="00775170" w:rsidRPr="002E3C73">
        <w:rPr>
          <w:rFonts w:ascii="Roboto" w:hAnsi="Roboto"/>
          <w:sz w:val="20"/>
          <w:szCs w:val="20"/>
          <w:highlight w:val="green"/>
        </w:rPr>
        <w:t>PR.IP</w:t>
      </w:r>
      <w:proofErr w:type="gramEnd"/>
      <w:r w:rsidR="00775170" w:rsidRPr="002E3C73">
        <w:rPr>
          <w:rFonts w:ascii="Roboto" w:hAnsi="Roboto"/>
          <w:sz w:val="20"/>
          <w:szCs w:val="20"/>
          <w:highlight w:val="green"/>
        </w:rPr>
        <w:t>, PR.DS, PR.PT, DE.CM</w:t>
      </w:r>
    </w:p>
    <w:p w14:paraId="20466D08" w14:textId="77777777" w:rsidR="00A36675" w:rsidRPr="002E3C73" w:rsidRDefault="00A3667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Change Control Policy</w:t>
      </w:r>
    </w:p>
    <w:p w14:paraId="48D18AB2" w14:textId="77777777" w:rsidR="00A36675" w:rsidRPr="002E3C73" w:rsidRDefault="00A3667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Encryption Policy</w:t>
      </w:r>
    </w:p>
    <w:p w14:paraId="29C2B0BF" w14:textId="77777777" w:rsidR="00A36675" w:rsidRPr="002E3C73" w:rsidRDefault="00A3667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Encryption Standard</w:t>
      </w:r>
    </w:p>
    <w:p w14:paraId="2D036050" w14:textId="77777777" w:rsidR="00A36675" w:rsidRPr="002E3C73" w:rsidRDefault="00A3667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Information Classification and Management Policy</w:t>
      </w:r>
    </w:p>
    <w:p w14:paraId="75929721" w14:textId="77777777" w:rsidR="00A36675" w:rsidRPr="002E3C73" w:rsidRDefault="00A3667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Media Reuse and Destruction Standard</w:t>
      </w:r>
    </w:p>
    <w:p w14:paraId="13BCC46D" w14:textId="77777777" w:rsidR="00A36675" w:rsidRPr="00B042CA" w:rsidRDefault="00A3667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Trebuchet MS" w:hAnsi="Trebuchet MS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Technology Purchasing Standard</w:t>
      </w:r>
    </w:p>
    <w:p w14:paraId="0F8BC039" w14:textId="77777777" w:rsidR="003C3CB5" w:rsidRPr="008B61B9" w:rsidRDefault="003C3CB5" w:rsidP="008B61B9">
      <w:pPr>
        <w:pStyle w:val="Heading20"/>
      </w:pPr>
      <w:r w:rsidRPr="008B61B9">
        <w:t>Waivers</w:t>
      </w:r>
      <w:bookmarkEnd w:id="19"/>
    </w:p>
    <w:p w14:paraId="7F59F14B" w14:textId="4E20C0D4" w:rsidR="003C3CB5" w:rsidRPr="002E3C73" w:rsidRDefault="003C3CB5" w:rsidP="003C3CB5">
      <w:pPr>
        <w:pStyle w:val="MainText"/>
        <w:rPr>
          <w:rFonts w:ascii="Roboto" w:hAnsi="Roboto"/>
          <w:sz w:val="20"/>
          <w:szCs w:val="20"/>
        </w:rPr>
      </w:pPr>
      <w:bookmarkStart w:id="20" w:name="_Toc366066899"/>
      <w:bookmarkStart w:id="21" w:name="_Toc442107662"/>
      <w:r w:rsidRPr="002E3C73">
        <w:rPr>
          <w:rFonts w:ascii="Roboto" w:hAnsi="Roboto"/>
          <w:sz w:val="20"/>
          <w:szCs w:val="20"/>
        </w:rPr>
        <w:t>Waivers from certain policy provi</w:t>
      </w:r>
      <w:r w:rsidR="008C5DB8" w:rsidRPr="002E3C73">
        <w:rPr>
          <w:rFonts w:ascii="Roboto" w:hAnsi="Roboto"/>
          <w:sz w:val="20"/>
          <w:szCs w:val="20"/>
        </w:rPr>
        <w:t>sions may be sought following</w:t>
      </w:r>
      <w:r w:rsidRPr="002E3C73">
        <w:rPr>
          <w:rFonts w:ascii="Roboto" w:hAnsi="Roboto"/>
          <w:sz w:val="20"/>
          <w:szCs w:val="20"/>
        </w:rPr>
        <w:t xml:space="preserve">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D4BDF" w:rsidRPr="002E3C73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2E3C73">
        <w:rPr>
          <w:rFonts w:ascii="Roboto" w:hAnsi="Roboto"/>
          <w:sz w:val="20"/>
          <w:szCs w:val="20"/>
        </w:rPr>
        <w:t xml:space="preserve"> Waiver Process.</w:t>
      </w:r>
    </w:p>
    <w:p w14:paraId="388AB8FE" w14:textId="77777777" w:rsidR="003C3CB5" w:rsidRPr="008B61B9" w:rsidRDefault="003C3CB5" w:rsidP="008B61B9">
      <w:pPr>
        <w:pStyle w:val="Heading20"/>
      </w:pPr>
      <w:r w:rsidRPr="008B61B9">
        <w:t>Enforcement</w:t>
      </w:r>
      <w:bookmarkEnd w:id="20"/>
      <w:bookmarkEnd w:id="21"/>
    </w:p>
    <w:p w14:paraId="3CE7ADBC" w14:textId="5671A749" w:rsidR="003C3CB5" w:rsidRPr="002E3C73" w:rsidRDefault="00E8426D" w:rsidP="003C3CB5">
      <w:pPr>
        <w:pStyle w:val="MainText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Personnel</w:t>
      </w:r>
      <w:r w:rsidR="003C3CB5" w:rsidRPr="002E3C73">
        <w:rPr>
          <w:rFonts w:ascii="Roboto" w:hAnsi="Roboto"/>
          <w:sz w:val="20"/>
          <w:szCs w:val="20"/>
        </w:rPr>
        <w:t xml:space="preserve"> found to have violated this policy may be subject to disciplinary action, up to and including termination of employment</w:t>
      </w:r>
      <w:r w:rsidR="00D925A6" w:rsidRPr="002E3C73">
        <w:rPr>
          <w:rFonts w:ascii="Roboto" w:hAnsi="Roboto"/>
          <w:sz w:val="20"/>
          <w:szCs w:val="20"/>
        </w:rPr>
        <w:t>, and related civil or criminal penalties</w:t>
      </w:r>
      <w:r w:rsidR="003C3CB5" w:rsidRPr="002E3C73">
        <w:rPr>
          <w:rFonts w:ascii="Roboto" w:hAnsi="Roboto"/>
          <w:sz w:val="20"/>
          <w:szCs w:val="20"/>
        </w:rPr>
        <w:t xml:space="preserve">.  </w:t>
      </w:r>
    </w:p>
    <w:p w14:paraId="1F00C763" w14:textId="21DC2CAC" w:rsidR="003C3CB5" w:rsidRPr="002E3C73" w:rsidRDefault="003C3CB5" w:rsidP="003C3CB5">
      <w:pPr>
        <w:pStyle w:val="MainText"/>
        <w:rPr>
          <w:rFonts w:ascii="Roboto" w:hAnsi="Roboto"/>
          <w:sz w:val="20"/>
          <w:szCs w:val="20"/>
        </w:rPr>
      </w:pPr>
      <w:r w:rsidRPr="002E3C73">
        <w:rPr>
          <w:rFonts w:ascii="Roboto" w:hAnsi="Roboto"/>
          <w:sz w:val="20"/>
          <w:szCs w:val="20"/>
        </w:rPr>
        <w:t>Any vendor, consultant, or contractor found to have violated this policy may be subject to sanctions up to and including removal of access rights</w:t>
      </w:r>
      <w:r w:rsidR="008C5DB8" w:rsidRPr="002E3C73">
        <w:rPr>
          <w:rFonts w:ascii="Roboto" w:hAnsi="Roboto"/>
          <w:sz w:val="20"/>
          <w:szCs w:val="20"/>
        </w:rPr>
        <w:t xml:space="preserve">, </w:t>
      </w:r>
      <w:r w:rsidRPr="002E3C73">
        <w:rPr>
          <w:rFonts w:ascii="Roboto" w:hAnsi="Roboto"/>
          <w:sz w:val="20"/>
          <w:szCs w:val="20"/>
        </w:rPr>
        <w:t>termination of contract(s)</w:t>
      </w:r>
      <w:r w:rsidR="008C5DB8" w:rsidRPr="002E3C73">
        <w:rPr>
          <w:rFonts w:ascii="Roboto" w:hAnsi="Roboto"/>
          <w:sz w:val="20"/>
          <w:szCs w:val="20"/>
        </w:rPr>
        <w:t>, and related civil or criminal penalties</w:t>
      </w:r>
      <w:r w:rsidRPr="002E3C73">
        <w:rPr>
          <w:rFonts w:ascii="Roboto" w:hAnsi="Roboto"/>
          <w:sz w:val="20"/>
          <w:szCs w:val="20"/>
        </w:rPr>
        <w:t>.</w:t>
      </w:r>
    </w:p>
    <w:p w14:paraId="47E7DA4C" w14:textId="3407AF14" w:rsidR="00FD75D9" w:rsidRPr="008B61B9" w:rsidRDefault="00FD75D9" w:rsidP="008B61B9">
      <w:pPr>
        <w:pStyle w:val="Heading20"/>
      </w:pPr>
      <w:bookmarkStart w:id="22" w:name="_Toc318639913"/>
      <w:bookmarkStart w:id="23" w:name="_Toc318642099"/>
      <w:bookmarkStart w:id="24" w:name="_Toc323027749"/>
      <w:bookmarkStart w:id="25" w:name="_Toc323028042"/>
      <w:bookmarkStart w:id="26" w:name="_Toc328073011"/>
      <w:r w:rsidRPr="008B61B9">
        <w:t>Version History</w:t>
      </w:r>
      <w:bookmarkEnd w:id="22"/>
      <w:bookmarkEnd w:id="23"/>
      <w:bookmarkEnd w:id="24"/>
      <w:bookmarkEnd w:id="25"/>
      <w:bookmarkEnd w:id="26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5D4BDF" w14:paraId="110DFD87" w14:textId="77777777" w:rsidTr="007B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D4BDF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5D4BDF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D4BDF">
              <w:rPr>
                <w:rFonts w:ascii="Trebuchet MS" w:hAnsi="Trebuchet MS"/>
              </w:rPr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Pr="005D4BDF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D4BDF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</w:tcPr>
          <w:p w14:paraId="06690ED2" w14:textId="5D405506" w:rsidR="008C5DB8" w:rsidRPr="005D4BDF" w:rsidRDefault="0056142F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D4BDF">
              <w:rPr>
                <w:rFonts w:ascii="Trebuchet MS" w:hAnsi="Trebuchet MS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D4BDF">
              <w:rPr>
                <w:rFonts w:ascii="Trebuchet MS" w:hAnsi="Trebuchet MS"/>
              </w:rPr>
              <w:t>Reason/Comments</w:t>
            </w:r>
          </w:p>
        </w:tc>
      </w:tr>
      <w:tr w:rsidR="008C5DB8" w:rsidRPr="005D4BDF" w14:paraId="68A7E1B2" w14:textId="77777777" w:rsidTr="007B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D4BDF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27160984" w:rsidR="008C5DB8" w:rsidRPr="005D4BDF" w:rsidRDefault="00A36675" w:rsidP="00775170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August</w:t>
            </w:r>
            <w:r w:rsidR="00555684">
              <w:rPr>
                <w:rFonts w:ascii="Trebuchet MS" w:hAnsi="Trebuchet MS"/>
                <w:b w:val="0"/>
              </w:rPr>
              <w:t xml:space="preserve">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5D4BDF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 w:rsidRPr="005D4BDF">
              <w:rPr>
                <w:rFonts w:ascii="Trebuchet MS" w:hAnsi="Trebuchet MS"/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D4BDF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5D4BDF" w14:paraId="32AE1F8A" w14:textId="77777777" w:rsidTr="007B663E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5D4BDF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5D4BDF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D4BDF" w14:paraId="738F6794" w14:textId="77777777" w:rsidTr="007B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5D4BDF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5D4BDF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D4BDF" w14:paraId="72B7F4AE" w14:textId="77777777" w:rsidTr="007B663E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5D4BDF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5D4BDF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5D4BDF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61661B" w:rsidRPr="005D4BDF" w14:paraId="40854B60" w14:textId="77777777" w:rsidTr="007B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040DE25" w14:textId="77777777" w:rsidR="0061661B" w:rsidRPr="005D4BDF" w:rsidRDefault="0061661B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39704C3" w14:textId="77777777" w:rsidR="0061661B" w:rsidRPr="005D4BDF" w:rsidRDefault="0061661B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39E8615" w14:textId="77777777" w:rsidR="0061661B" w:rsidRPr="005D4BDF" w:rsidRDefault="0061661B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638A93EA" w14:textId="77777777" w:rsidR="0061661B" w:rsidRPr="005D4BDF" w:rsidRDefault="0061661B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659725D" w14:textId="77777777" w:rsidR="0061661B" w:rsidRPr="005D4BDF" w:rsidRDefault="0061661B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7F7BDA" w:rsidRPr="005D4BDF" w14:paraId="3A9EFB53" w14:textId="77777777" w:rsidTr="007B663E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7BB998C" w14:textId="77777777" w:rsidR="007F7BDA" w:rsidRPr="005D4BDF" w:rsidRDefault="007F7BDA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62FE571D" w14:textId="77777777" w:rsidR="007F7BDA" w:rsidRPr="005D4BDF" w:rsidRDefault="007F7BDA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5260E9C5" w14:textId="77777777" w:rsidR="007F7BDA" w:rsidRPr="005D4BDF" w:rsidRDefault="007F7BDA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6AF51C88" w14:textId="77777777" w:rsidR="007F7BDA" w:rsidRPr="005D4BDF" w:rsidRDefault="007F7BDA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85471CF" w14:textId="77777777" w:rsidR="007F7BDA" w:rsidRPr="005D4BDF" w:rsidRDefault="007F7BDA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7F7BDA" w:rsidRPr="005D4BDF" w14:paraId="454803F4" w14:textId="77777777" w:rsidTr="007B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78BA7264" w14:textId="77777777" w:rsidR="007F7BDA" w:rsidRPr="005D4BDF" w:rsidRDefault="007F7BDA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23C36961" w14:textId="77777777" w:rsidR="007F7BDA" w:rsidRPr="005D4BDF" w:rsidRDefault="007F7BDA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AAE7C3E" w14:textId="77777777" w:rsidR="007F7BDA" w:rsidRPr="005D4BDF" w:rsidRDefault="007F7BDA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32E10D5F" w14:textId="77777777" w:rsidR="007F7BDA" w:rsidRPr="005D4BDF" w:rsidRDefault="007F7BDA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7ECACDD9" w14:textId="77777777" w:rsidR="007F7BDA" w:rsidRPr="005D4BDF" w:rsidRDefault="007F7BDA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620E84DB" w:rsidR="00B6271D" w:rsidRPr="005D4BDF" w:rsidRDefault="00B6271D" w:rsidP="003C3CB5">
      <w:pPr>
        <w:pStyle w:val="BulletList"/>
        <w:numPr>
          <w:ilvl w:val="0"/>
          <w:numId w:val="0"/>
        </w:numPr>
        <w:rPr>
          <w:rFonts w:ascii="Trebuchet MS" w:hAnsi="Trebuchet MS"/>
        </w:rPr>
      </w:pPr>
    </w:p>
    <w:sectPr w:rsidR="00B6271D" w:rsidRPr="005D4BDF" w:rsidSect="003705B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FA233" w14:textId="77777777" w:rsidR="0033085A" w:rsidRDefault="0033085A" w:rsidP="000F2233">
      <w:r>
        <w:separator/>
      </w:r>
    </w:p>
  </w:endnote>
  <w:endnote w:type="continuationSeparator" w:id="0">
    <w:p w14:paraId="75A3F59A" w14:textId="77777777" w:rsidR="0033085A" w:rsidRDefault="0033085A" w:rsidP="000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A" w14:textId="795CE66C" w:rsidR="002A4BBB" w:rsidRPr="00BA69C3" w:rsidRDefault="007B50C8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D4BDF">
          <w:rPr>
            <w:sz w:val="20"/>
            <w:szCs w:val="20"/>
          </w:rPr>
          <w:t>(Company)</w:t>
        </w:r>
      </w:sdtContent>
    </w:sdt>
    <w:r w:rsidR="002A4BBB" w:rsidRPr="00BA69C3">
      <w:rPr>
        <w:sz w:val="20"/>
        <w:szCs w:val="20"/>
      </w:rPr>
      <w:tab/>
    </w:r>
    <w:r w:rsidR="002A4BBB" w:rsidRPr="00A01457">
      <w:rPr>
        <w:rFonts w:ascii="Roboto" w:hAnsi="Roboto"/>
        <w:b/>
        <w:color w:val="00857D"/>
        <w:sz w:val="20"/>
        <w:szCs w:val="20"/>
      </w:rPr>
      <w:t>Internal</w:t>
    </w:r>
    <w:r w:rsidR="002A4BBB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16762" w:rsidRPr="004C2A9B">
          <w:t xml:space="preserve">Page </w:t>
        </w:r>
        <w:r w:rsidR="00F16762" w:rsidRPr="004C2A9B">
          <w:fldChar w:fldCharType="begin"/>
        </w:r>
        <w:r w:rsidR="00F16762" w:rsidRPr="004C2A9B">
          <w:instrText xml:space="preserve"> PAGE  \* Arabic  \* MERGEFORMAT </w:instrText>
        </w:r>
        <w:r w:rsidR="00F16762" w:rsidRPr="004C2A9B">
          <w:fldChar w:fldCharType="separate"/>
        </w:r>
        <w:r w:rsidR="0056142F">
          <w:rPr>
            <w:noProof/>
          </w:rPr>
          <w:t>4</w:t>
        </w:r>
        <w:r w:rsidR="00F16762" w:rsidRPr="004C2A9B">
          <w:fldChar w:fldCharType="end"/>
        </w:r>
        <w:r w:rsidR="00F16762" w:rsidRPr="004C2A9B">
          <w:t xml:space="preserve"> of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56142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D7" w14:textId="4017A9F9" w:rsidR="002A4BBB" w:rsidRDefault="007B50C8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D4BDF">
          <w:t>(Company)</w:t>
        </w:r>
      </w:sdtContent>
    </w:sdt>
    <w:r w:rsidR="002A4BBB" w:rsidRPr="003705B1">
      <w:rPr>
        <w:rFonts w:asciiTheme="majorHAnsi" w:hAnsiTheme="majorHAnsi"/>
      </w:rPr>
      <w:tab/>
    </w:r>
    <w:r w:rsidR="00F16762" w:rsidRPr="00A01457">
      <w:rPr>
        <w:rFonts w:ascii="Roboto" w:hAnsi="Roboto"/>
        <w:b/>
        <w:bCs/>
        <w:color w:val="00857D"/>
        <w:sz w:val="20"/>
        <w:szCs w:val="20"/>
      </w:rPr>
      <w:t>Internal</w:t>
    </w:r>
    <w:r w:rsidR="002A4BBB" w:rsidRPr="003705B1">
      <w:rPr>
        <w:rFonts w:asciiTheme="majorHAnsi" w:hAnsiTheme="majorHAnsi"/>
      </w:rPr>
      <w:tab/>
    </w:r>
    <w:r w:rsidR="002A4BBB" w:rsidRPr="004C2A9B">
      <w:t xml:space="preserve">Page </w:t>
    </w:r>
    <w:r w:rsidR="002A4BBB" w:rsidRPr="004C2A9B">
      <w:fldChar w:fldCharType="begin"/>
    </w:r>
    <w:r w:rsidR="002A4BBB" w:rsidRPr="004C2A9B">
      <w:instrText xml:space="preserve"> PAGE  \* Arabic  \* MERGEFORMAT </w:instrText>
    </w:r>
    <w:r w:rsidR="002A4BBB" w:rsidRPr="004C2A9B">
      <w:fldChar w:fldCharType="separate"/>
    </w:r>
    <w:r w:rsidR="0056142F">
      <w:rPr>
        <w:noProof/>
      </w:rPr>
      <w:t>1</w:t>
    </w:r>
    <w:r w:rsidR="002A4BBB" w:rsidRPr="004C2A9B">
      <w:fldChar w:fldCharType="end"/>
    </w:r>
    <w:r w:rsidR="002A4BBB" w:rsidRPr="004C2A9B">
      <w:t xml:space="preserve"> of </w:t>
    </w:r>
    <w:fldSimple w:instr=" NUMPAGES  \* Arabic  \* MERGEFORMAT ">
      <w:r w:rsidR="0056142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FEF99" w14:textId="77777777" w:rsidR="0033085A" w:rsidRDefault="0033085A" w:rsidP="000F2233">
      <w:r>
        <w:separator/>
      </w:r>
    </w:p>
  </w:footnote>
  <w:footnote w:type="continuationSeparator" w:id="0">
    <w:p w14:paraId="734F046F" w14:textId="77777777" w:rsidR="0033085A" w:rsidRDefault="0033085A" w:rsidP="000F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8" w14:textId="11B64A9A" w:rsidR="002A4BBB" w:rsidRPr="003705B1" w:rsidRDefault="007B50C8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D4BDF">
          <w:t>(Company)</w:t>
        </w:r>
      </w:sdtContent>
    </w:sdt>
    <w:r w:rsidR="002A4BBB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0A9F">
          <w:t>Asset Management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2A4BBB" w14:paraId="400E5ECD" w14:textId="77777777" w:rsidTr="001E3619">
      <w:tc>
        <w:tcPr>
          <w:tcW w:w="3116" w:type="dxa"/>
          <w:vMerge w:val="restart"/>
        </w:tcPr>
        <w:p w14:paraId="400E5ECB" w14:textId="77777777" w:rsidR="002A4BBB" w:rsidRDefault="002A4BBB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00E5ED8" wp14:editId="4CF3A4A2">
                <wp:simplePos x="0" y="0"/>
                <wp:positionH relativeFrom="column">
                  <wp:posOffset>-61482</wp:posOffset>
                </wp:positionH>
                <wp:positionV relativeFrom="paragraph">
                  <wp:posOffset>75491</wp:posOffset>
                </wp:positionV>
                <wp:extent cx="1403350" cy="490855"/>
                <wp:effectExtent l="0" t="0" r="6350" b="4445"/>
                <wp:wrapThrough wrapText="bothSides">
                  <wp:wrapPolygon edited="0">
                    <wp:start x="0" y="0"/>
                    <wp:lineTo x="0" y="20957"/>
                    <wp:lineTo x="21405" y="20957"/>
                    <wp:lineTo x="21405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7A971373" w:rsidR="002A4BBB" w:rsidRDefault="007B50C8" w:rsidP="00A01457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00A9F">
                <w:t>Asset Management</w:t>
              </w:r>
              <w:r w:rsidR="002A4BBB">
                <w:t xml:space="preserve"> Policy</w:t>
              </w:r>
            </w:sdtContent>
          </w:sdt>
          <w:r w:rsidR="002A4BBB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2A4BBB">
                <w:t>1.0.0</w:t>
              </w:r>
            </w:sdtContent>
          </w:sdt>
        </w:p>
      </w:tc>
    </w:tr>
    <w:tr w:rsidR="002A4BBB" w14:paraId="4CD88EE0" w14:textId="77777777" w:rsidTr="009B271A">
      <w:tc>
        <w:tcPr>
          <w:tcW w:w="3116" w:type="dxa"/>
          <w:vMerge/>
        </w:tcPr>
        <w:p w14:paraId="508BECAB" w14:textId="77777777" w:rsidR="002A4BBB" w:rsidRDefault="002A4BBB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2A4BBB" w:rsidRDefault="002A4BBB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4F84A31C" w:rsidR="002A4BBB" w:rsidRDefault="007B50C8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5170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2A4BBB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2A4BBB" w:rsidRDefault="007B50C8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2A4BBB" w:rsidRDefault="007B50C8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dopted</w:t>
          </w:r>
        </w:p>
      </w:tc>
    </w:tr>
    <w:tr w:rsidR="002A4BBB" w14:paraId="400E5ED1" w14:textId="77777777" w:rsidTr="001E3619">
      <w:tc>
        <w:tcPr>
          <w:tcW w:w="3116" w:type="dxa"/>
          <w:vMerge/>
        </w:tcPr>
        <w:p w14:paraId="400E5ECE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2A4BBB" w:rsidRDefault="002A4BBB" w:rsidP="00D340AB">
          <w:pPr>
            <w:spacing w:after="0"/>
          </w:pPr>
          <w:r>
            <w:t>Information Security Committee</w:t>
          </w:r>
        </w:p>
      </w:tc>
    </w:tr>
    <w:tr w:rsidR="002A4BBB" w14:paraId="400E5ED5" w14:textId="77777777" w:rsidTr="001E3619">
      <w:tc>
        <w:tcPr>
          <w:tcW w:w="3116" w:type="dxa"/>
          <w:vMerge/>
        </w:tcPr>
        <w:p w14:paraId="400E5ED2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1CDEC95C" w:rsidR="002A4BBB" w:rsidRDefault="00A36675" w:rsidP="00C94A41">
          <w:pPr>
            <w:spacing w:after="0"/>
          </w:pPr>
          <w:r>
            <w:t>August</w:t>
          </w:r>
          <w:r w:rsidR="0056601B">
            <w:t xml:space="preserve"> 2020</w:t>
          </w:r>
        </w:p>
      </w:tc>
    </w:tr>
  </w:tbl>
  <w:p w14:paraId="400E5ED6" w14:textId="77777777" w:rsidR="002A4BBB" w:rsidRPr="002679C4" w:rsidRDefault="002A4BBB" w:rsidP="007423CA">
    <w:pPr>
      <w:rPr>
        <w:color w:val="FF9E1B"/>
      </w:rPr>
    </w:pPr>
    <w:r w:rsidRPr="002679C4">
      <w:rPr>
        <w:noProof/>
        <w:color w:val="FF9E1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E5EDA" wp14:editId="19C39114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CBADAF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26"/>
  </w:num>
  <w:num w:numId="5">
    <w:abstractNumId w:val="23"/>
  </w:num>
  <w:num w:numId="6">
    <w:abstractNumId w:val="9"/>
  </w:num>
  <w:num w:numId="7">
    <w:abstractNumId w:val="11"/>
  </w:num>
  <w:num w:numId="8">
    <w:abstractNumId w:val="5"/>
  </w:num>
  <w:num w:numId="9">
    <w:abstractNumId w:val="17"/>
  </w:num>
  <w:num w:numId="10">
    <w:abstractNumId w:val="24"/>
  </w:num>
  <w:num w:numId="11">
    <w:abstractNumId w:val="10"/>
  </w:num>
  <w:num w:numId="12">
    <w:abstractNumId w:val="3"/>
  </w:num>
  <w:num w:numId="13">
    <w:abstractNumId w:val="1"/>
  </w:num>
  <w:num w:numId="14">
    <w:abstractNumId w:val="7"/>
  </w:num>
  <w:num w:numId="15">
    <w:abstractNumId w:val="21"/>
  </w:num>
  <w:num w:numId="16">
    <w:abstractNumId w:val="0"/>
  </w:num>
  <w:num w:numId="17">
    <w:abstractNumId w:val="13"/>
  </w:num>
  <w:num w:numId="18">
    <w:abstractNumId w:val="20"/>
  </w:num>
  <w:num w:numId="19">
    <w:abstractNumId w:val="22"/>
  </w:num>
  <w:num w:numId="20">
    <w:abstractNumId w:val="8"/>
  </w:num>
  <w:num w:numId="21">
    <w:abstractNumId w:val="19"/>
  </w:num>
  <w:num w:numId="22">
    <w:abstractNumId w:val="2"/>
  </w:num>
  <w:num w:numId="23">
    <w:abstractNumId w:val="18"/>
  </w:num>
  <w:num w:numId="24">
    <w:abstractNumId w:val="15"/>
  </w:num>
  <w:num w:numId="25">
    <w:abstractNumId w:val="12"/>
  </w:num>
  <w:num w:numId="26">
    <w:abstractNumId w:val="4"/>
  </w:num>
  <w:num w:numId="27">
    <w:abstractNumId w:val="6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12B9B"/>
    <w:rsid w:val="0001392A"/>
    <w:rsid w:val="00020749"/>
    <w:rsid w:val="00042A1D"/>
    <w:rsid w:val="00044AD2"/>
    <w:rsid w:val="00070886"/>
    <w:rsid w:val="0008404B"/>
    <w:rsid w:val="00085675"/>
    <w:rsid w:val="00094F6F"/>
    <w:rsid w:val="000A4FE0"/>
    <w:rsid w:val="000B1CE2"/>
    <w:rsid w:val="000C7B94"/>
    <w:rsid w:val="000F2233"/>
    <w:rsid w:val="000F5F3A"/>
    <w:rsid w:val="000F7EC4"/>
    <w:rsid w:val="001133E6"/>
    <w:rsid w:val="00124911"/>
    <w:rsid w:val="001374D2"/>
    <w:rsid w:val="00142E4C"/>
    <w:rsid w:val="001455F5"/>
    <w:rsid w:val="00151290"/>
    <w:rsid w:val="00161D7B"/>
    <w:rsid w:val="001A6675"/>
    <w:rsid w:val="001B66B0"/>
    <w:rsid w:val="001D6437"/>
    <w:rsid w:val="001E3619"/>
    <w:rsid w:val="00224978"/>
    <w:rsid w:val="0023718A"/>
    <w:rsid w:val="002470A5"/>
    <w:rsid w:val="002679C4"/>
    <w:rsid w:val="00282E9D"/>
    <w:rsid w:val="00287008"/>
    <w:rsid w:val="002A4BBB"/>
    <w:rsid w:val="002D147A"/>
    <w:rsid w:val="002D6029"/>
    <w:rsid w:val="002D6044"/>
    <w:rsid w:val="002E3C73"/>
    <w:rsid w:val="002E57DA"/>
    <w:rsid w:val="0032406C"/>
    <w:rsid w:val="00324CA7"/>
    <w:rsid w:val="0033085A"/>
    <w:rsid w:val="003325A5"/>
    <w:rsid w:val="00343D0A"/>
    <w:rsid w:val="0035168E"/>
    <w:rsid w:val="003705B1"/>
    <w:rsid w:val="00374980"/>
    <w:rsid w:val="003972F0"/>
    <w:rsid w:val="003A00C3"/>
    <w:rsid w:val="003C3CB5"/>
    <w:rsid w:val="003C5B2B"/>
    <w:rsid w:val="003F0946"/>
    <w:rsid w:val="003F1AED"/>
    <w:rsid w:val="00400A9F"/>
    <w:rsid w:val="004205A6"/>
    <w:rsid w:val="004207F0"/>
    <w:rsid w:val="00431548"/>
    <w:rsid w:val="00431A44"/>
    <w:rsid w:val="004576A6"/>
    <w:rsid w:val="00467495"/>
    <w:rsid w:val="00476777"/>
    <w:rsid w:val="0048382F"/>
    <w:rsid w:val="004A46F7"/>
    <w:rsid w:val="004A7BD7"/>
    <w:rsid w:val="004C2A9B"/>
    <w:rsid w:val="004C6CA9"/>
    <w:rsid w:val="004E223F"/>
    <w:rsid w:val="004F34B9"/>
    <w:rsid w:val="004F4AC5"/>
    <w:rsid w:val="004F711E"/>
    <w:rsid w:val="004F7AEE"/>
    <w:rsid w:val="0051780E"/>
    <w:rsid w:val="00533AFB"/>
    <w:rsid w:val="005413AD"/>
    <w:rsid w:val="00542A45"/>
    <w:rsid w:val="0054375D"/>
    <w:rsid w:val="00555684"/>
    <w:rsid w:val="0056142F"/>
    <w:rsid w:val="00562E59"/>
    <w:rsid w:val="0056601B"/>
    <w:rsid w:val="0057041B"/>
    <w:rsid w:val="00584582"/>
    <w:rsid w:val="00587028"/>
    <w:rsid w:val="005A6480"/>
    <w:rsid w:val="005A7827"/>
    <w:rsid w:val="005B541F"/>
    <w:rsid w:val="005B5E2C"/>
    <w:rsid w:val="005D3A3A"/>
    <w:rsid w:val="005D4BDF"/>
    <w:rsid w:val="005E1F45"/>
    <w:rsid w:val="005E71BA"/>
    <w:rsid w:val="00603E53"/>
    <w:rsid w:val="00614AB5"/>
    <w:rsid w:val="0061661B"/>
    <w:rsid w:val="0062382A"/>
    <w:rsid w:val="00646B8C"/>
    <w:rsid w:val="00654780"/>
    <w:rsid w:val="00675662"/>
    <w:rsid w:val="006949E1"/>
    <w:rsid w:val="00695BDA"/>
    <w:rsid w:val="006A1A09"/>
    <w:rsid w:val="006A1B8E"/>
    <w:rsid w:val="006A22FD"/>
    <w:rsid w:val="006B5A8A"/>
    <w:rsid w:val="006D5507"/>
    <w:rsid w:val="006E6E18"/>
    <w:rsid w:val="006E7823"/>
    <w:rsid w:val="006F0DDA"/>
    <w:rsid w:val="006F1D53"/>
    <w:rsid w:val="0072411B"/>
    <w:rsid w:val="00724BDD"/>
    <w:rsid w:val="007423CA"/>
    <w:rsid w:val="00766DF1"/>
    <w:rsid w:val="00774FC1"/>
    <w:rsid w:val="00775170"/>
    <w:rsid w:val="00775464"/>
    <w:rsid w:val="007A6302"/>
    <w:rsid w:val="007A721B"/>
    <w:rsid w:val="007B50C8"/>
    <w:rsid w:val="007B663E"/>
    <w:rsid w:val="007C327F"/>
    <w:rsid w:val="007D1E54"/>
    <w:rsid w:val="007E5F8E"/>
    <w:rsid w:val="007F0211"/>
    <w:rsid w:val="007F7BDA"/>
    <w:rsid w:val="00810D11"/>
    <w:rsid w:val="00812E6F"/>
    <w:rsid w:val="008229E6"/>
    <w:rsid w:val="00854460"/>
    <w:rsid w:val="00861CF0"/>
    <w:rsid w:val="008B4B7A"/>
    <w:rsid w:val="008B61B9"/>
    <w:rsid w:val="008B795D"/>
    <w:rsid w:val="008C5DB8"/>
    <w:rsid w:val="008E1569"/>
    <w:rsid w:val="00901AFF"/>
    <w:rsid w:val="00934100"/>
    <w:rsid w:val="009349D1"/>
    <w:rsid w:val="00936406"/>
    <w:rsid w:val="009436E5"/>
    <w:rsid w:val="009502AD"/>
    <w:rsid w:val="00953343"/>
    <w:rsid w:val="00956A16"/>
    <w:rsid w:val="0096224A"/>
    <w:rsid w:val="00967180"/>
    <w:rsid w:val="009678C5"/>
    <w:rsid w:val="00984E10"/>
    <w:rsid w:val="00985EE4"/>
    <w:rsid w:val="00992A34"/>
    <w:rsid w:val="009B271A"/>
    <w:rsid w:val="009C6FC2"/>
    <w:rsid w:val="009E3054"/>
    <w:rsid w:val="009E6CBC"/>
    <w:rsid w:val="00A01457"/>
    <w:rsid w:val="00A253DF"/>
    <w:rsid w:val="00A2768F"/>
    <w:rsid w:val="00A30A5B"/>
    <w:rsid w:val="00A36675"/>
    <w:rsid w:val="00A42BCA"/>
    <w:rsid w:val="00A44088"/>
    <w:rsid w:val="00A44839"/>
    <w:rsid w:val="00A44FB2"/>
    <w:rsid w:val="00A519B9"/>
    <w:rsid w:val="00A55A28"/>
    <w:rsid w:val="00A94EAB"/>
    <w:rsid w:val="00AA08F3"/>
    <w:rsid w:val="00AE7CA5"/>
    <w:rsid w:val="00B00859"/>
    <w:rsid w:val="00B042CA"/>
    <w:rsid w:val="00B050EE"/>
    <w:rsid w:val="00B47B8E"/>
    <w:rsid w:val="00B6271D"/>
    <w:rsid w:val="00B63BA2"/>
    <w:rsid w:val="00B6670E"/>
    <w:rsid w:val="00B80FB0"/>
    <w:rsid w:val="00BA69C3"/>
    <w:rsid w:val="00BA7D81"/>
    <w:rsid w:val="00BB746D"/>
    <w:rsid w:val="00BD5924"/>
    <w:rsid w:val="00BD6BD3"/>
    <w:rsid w:val="00C00B0C"/>
    <w:rsid w:val="00C0652F"/>
    <w:rsid w:val="00C22C97"/>
    <w:rsid w:val="00C27DBC"/>
    <w:rsid w:val="00C27F13"/>
    <w:rsid w:val="00C46116"/>
    <w:rsid w:val="00C765C9"/>
    <w:rsid w:val="00C847EF"/>
    <w:rsid w:val="00C94A41"/>
    <w:rsid w:val="00C95112"/>
    <w:rsid w:val="00CA636E"/>
    <w:rsid w:val="00CC1CC4"/>
    <w:rsid w:val="00CE44EB"/>
    <w:rsid w:val="00CF2424"/>
    <w:rsid w:val="00CF7518"/>
    <w:rsid w:val="00D242B6"/>
    <w:rsid w:val="00D278E3"/>
    <w:rsid w:val="00D340AB"/>
    <w:rsid w:val="00D42270"/>
    <w:rsid w:val="00D445C7"/>
    <w:rsid w:val="00D925A6"/>
    <w:rsid w:val="00DA10EB"/>
    <w:rsid w:val="00DB18B1"/>
    <w:rsid w:val="00DD2B58"/>
    <w:rsid w:val="00DD5A90"/>
    <w:rsid w:val="00DE20B1"/>
    <w:rsid w:val="00DE5D42"/>
    <w:rsid w:val="00DF29A3"/>
    <w:rsid w:val="00E116D6"/>
    <w:rsid w:val="00E45F49"/>
    <w:rsid w:val="00E45F99"/>
    <w:rsid w:val="00E62A3C"/>
    <w:rsid w:val="00E64020"/>
    <w:rsid w:val="00E8426D"/>
    <w:rsid w:val="00E84DD6"/>
    <w:rsid w:val="00E91A42"/>
    <w:rsid w:val="00E973A4"/>
    <w:rsid w:val="00E9746C"/>
    <w:rsid w:val="00EA0400"/>
    <w:rsid w:val="00EA19DC"/>
    <w:rsid w:val="00EB0CC2"/>
    <w:rsid w:val="00EC61E0"/>
    <w:rsid w:val="00ED1630"/>
    <w:rsid w:val="00ED41B9"/>
    <w:rsid w:val="00EE5C06"/>
    <w:rsid w:val="00EE65E2"/>
    <w:rsid w:val="00EF6FDD"/>
    <w:rsid w:val="00F06E78"/>
    <w:rsid w:val="00F079A0"/>
    <w:rsid w:val="00F16762"/>
    <w:rsid w:val="00F22B44"/>
    <w:rsid w:val="00F254E0"/>
    <w:rsid w:val="00F444C5"/>
    <w:rsid w:val="00F543C6"/>
    <w:rsid w:val="00F85DFA"/>
    <w:rsid w:val="00F93719"/>
    <w:rsid w:val="00FB7563"/>
    <w:rsid w:val="00FC4E1E"/>
    <w:rsid w:val="00FD0A28"/>
    <w:rsid w:val="00FD75D9"/>
    <w:rsid w:val="00FE5687"/>
    <w:rsid w:val="0905D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1A6675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7F7BDA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E45F49"/>
    <w:pPr>
      <w:numPr>
        <w:numId w:val="12"/>
      </w:numPr>
    </w:pPr>
    <w:rPr>
      <w:rFonts w:ascii="Calibri" w:hAnsi="Calibri"/>
    </w:rPr>
  </w:style>
  <w:style w:type="paragraph" w:customStyle="1" w:styleId="Heading30">
    <w:name w:val="_Heading 3"/>
    <w:basedOn w:val="Heading3"/>
    <w:qFormat/>
    <w:rsid w:val="007F7BDA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ED1630"/>
    <w:pPr>
      <w:spacing w:before="120"/>
      <w:jc w:val="both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1E54"/>
    <w:rPr>
      <w:color w:val="800080" w:themeColor="followedHyperlink"/>
      <w:u w:val="single"/>
    </w:rPr>
  </w:style>
  <w:style w:type="table" w:styleId="ListTable2-Accent6">
    <w:name w:val="List Table 2 Accent 6"/>
    <w:basedOn w:val="TableNormal"/>
    <w:uiPriority w:val="47"/>
    <w:rsid w:val="007B663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7B6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50D64A8CBF14CBE8828AB26D782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02CE-FA1A-4346-A81B-7F6DC428F43D}"/>
      </w:docPartPr>
      <w:docPartBody>
        <w:p w:rsidR="008E7122" w:rsidRDefault="008E7122" w:rsidP="008E7122">
          <w:pPr>
            <w:pStyle w:val="850D64A8CBF14CBE8828AB26D7820665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F17AA3D6C7144205A924E418C787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70D0-1DBE-44A0-B6D0-C8DC441B58AF}"/>
      </w:docPartPr>
      <w:docPartBody>
        <w:p w:rsidR="008E7122" w:rsidRDefault="008E7122" w:rsidP="008E7122">
          <w:pPr>
            <w:pStyle w:val="F17AA3D6C7144205A924E418C78776FE"/>
          </w:pPr>
          <w:r w:rsidRPr="003A394B">
            <w:rPr>
              <w:rStyle w:val="PlaceholderText"/>
            </w:rPr>
            <w:t>[Title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87BA9DBDE8544DD89C0325C1F585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9CD9-821A-4BE0-84E4-3A37B5B69185}"/>
      </w:docPartPr>
      <w:docPartBody>
        <w:p w:rsidR="00A5349E" w:rsidRDefault="00A5349E">
          <w:pPr>
            <w:pStyle w:val="87BA9DBDE8544DD89C0325C1F585319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1F4147148BA4A5B81859D4777F3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B04A-D60F-40BE-81C1-5E78E60887E4}"/>
      </w:docPartPr>
      <w:docPartBody>
        <w:p w:rsidR="00A5349E" w:rsidRDefault="00A5349E">
          <w:pPr>
            <w:pStyle w:val="01F4147148BA4A5B81859D4777F339A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58567CFBEFE45D2B21329E82856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EFD0-9239-4B77-8AAB-C6E8A60EE59E}"/>
      </w:docPartPr>
      <w:docPartBody>
        <w:p w:rsidR="00A5349E" w:rsidRDefault="00A5349E">
          <w:pPr>
            <w:pStyle w:val="458567CFBEFE45D2B21329E8285645DA"/>
          </w:pPr>
          <w:r w:rsidRPr="00264670">
            <w:rPr>
              <w:rStyle w:val="PlaceholderText"/>
            </w:rPr>
            <w:t>[Company]</w:t>
          </w:r>
        </w:p>
      </w:docPartBody>
    </w:docPart>
    <w:docPart>
      <w:docPartPr>
        <w:name w:val="9D0E5979CA42462B9F34CEB11C67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F929-0821-4729-B3B0-F19C17308C8A}"/>
      </w:docPartPr>
      <w:docPartBody>
        <w:p w:rsidR="00A5349E" w:rsidRDefault="00A5349E">
          <w:pPr>
            <w:pStyle w:val="9D0E5979CA42462B9F34CEB11C6711D8"/>
          </w:pPr>
          <w:r w:rsidRPr="00264670">
            <w:rPr>
              <w:rStyle w:val="PlaceholderText"/>
            </w:rPr>
            <w:t>[Company]</w:t>
          </w:r>
        </w:p>
      </w:docPartBody>
    </w:docPart>
    <w:docPart>
      <w:docPartPr>
        <w:name w:val="AD936A5D99A04C90BF5690DA16F24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98353-42A3-418C-9508-F5AD94446ED3}"/>
      </w:docPartPr>
      <w:docPartBody>
        <w:p w:rsidR="00A5349E" w:rsidRDefault="00A5349E">
          <w:pPr>
            <w:pStyle w:val="AD936A5D99A04C90BF5690DA16F248F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99BA4C67C6841259EA08C30D90C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1852-7F79-42FE-8FD2-DF16B6447F1B}"/>
      </w:docPartPr>
      <w:docPartBody>
        <w:p w:rsidR="00A5349E" w:rsidRDefault="00A5349E">
          <w:pPr>
            <w:pStyle w:val="899BA4C67C6841259EA08C30D90C119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AA36385A1694D7C8D6619D93C0A5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9582-BED3-4341-92A6-076A745D927F}"/>
      </w:docPartPr>
      <w:docPartBody>
        <w:p w:rsidR="00A5349E" w:rsidRDefault="00A5349E">
          <w:pPr>
            <w:pStyle w:val="EAA36385A1694D7C8D6619D93C0A5DD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6CD853C60304154810BDA78B4FA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B0245-28BF-461F-B765-040CEBE001B9}"/>
      </w:docPartPr>
      <w:docPartBody>
        <w:p w:rsidR="00A5349E" w:rsidRDefault="00A5349E">
          <w:pPr>
            <w:pStyle w:val="16CD853C60304154810BDA78B4FAA73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5BB02593BF64EB181CBFF19423A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8D8A-1D0D-44BF-9937-DD6FBA1E1383}"/>
      </w:docPartPr>
      <w:docPartBody>
        <w:p w:rsidR="00A5349E" w:rsidRDefault="00A5349E">
          <w:pPr>
            <w:pStyle w:val="05BB02593BF64EB181CBFF19423AC50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C48C0B860484C368AE0EAE6F6470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9EE4-32F0-4B1A-B330-430D35DB49D2}"/>
      </w:docPartPr>
      <w:docPartBody>
        <w:p w:rsidR="00A5349E" w:rsidRDefault="00A5349E">
          <w:pPr>
            <w:pStyle w:val="EC48C0B860484C368AE0EAE6F6470A0D"/>
          </w:pPr>
          <w:r w:rsidRPr="006C1A75">
            <w:rPr>
              <w:rStyle w:val="PlaceholderText"/>
            </w:rPr>
            <w:t>[Company]</w:t>
          </w:r>
        </w:p>
      </w:docPartBody>
    </w:docPart>
    <w:docPart>
      <w:docPartPr>
        <w:name w:val="2DF5A44E145D422C8BDA7DC7FDDD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6C5B-0EC9-4B3E-8216-8CD0D52E512F}"/>
      </w:docPartPr>
      <w:docPartBody>
        <w:p w:rsidR="00A5349E" w:rsidRDefault="00A5349E">
          <w:pPr>
            <w:pStyle w:val="2DF5A44E145D422C8BDA7DC7FDDDB18E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78C120D36F70457AA1127F6C29A9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0413-654A-4B5B-A0AF-7B98D332D1A7}"/>
      </w:docPartPr>
      <w:docPartBody>
        <w:p w:rsidR="00A5349E" w:rsidRDefault="00A5349E">
          <w:pPr>
            <w:pStyle w:val="78C120D36F70457AA1127F6C29A9BB76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BBEE20FDCB0943B397A46B83F815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8875-A469-4585-A4BD-0A0E1D5F7AD7}"/>
      </w:docPartPr>
      <w:docPartBody>
        <w:p w:rsidR="00A5349E" w:rsidRDefault="00A5349E">
          <w:pPr>
            <w:pStyle w:val="BBEE20FDCB0943B397A46B83F815DB5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48C0E10AD8642C2842FC48A767F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027D-EDBA-4B04-A522-7EEC78B89821}"/>
      </w:docPartPr>
      <w:docPartBody>
        <w:p w:rsidR="00A5349E" w:rsidRDefault="00A5349E">
          <w:pPr>
            <w:pStyle w:val="B48C0E10AD8642C2842FC48A767FD0D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D08CA74F8C7492BA2AE849A0585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E41C-7E63-4376-A4C1-31B904AA07A6}"/>
      </w:docPartPr>
      <w:docPartBody>
        <w:p w:rsidR="00A5349E" w:rsidRDefault="00A5349E">
          <w:pPr>
            <w:pStyle w:val="AD08CA74F8C7492BA2AE849A058530D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7C4F8EA104542F3A153DB0EE77B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2968-49AE-4F29-937A-A19C46F2EE9A}"/>
      </w:docPartPr>
      <w:docPartBody>
        <w:p w:rsidR="00A5349E" w:rsidRDefault="00A5349E">
          <w:pPr>
            <w:pStyle w:val="77C4F8EA104542F3A153DB0EE77B46D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0DAF970518C449EA9457D3970B3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5AE2-0BDB-41A7-8A00-1F70659AC3F3}"/>
      </w:docPartPr>
      <w:docPartBody>
        <w:p w:rsidR="00A5349E" w:rsidRDefault="00A5349E">
          <w:pPr>
            <w:pStyle w:val="F0DAF970518C449EA9457D3970B308ED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AE2C1E4854D249838F6A46A085CF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63F1-ABEF-44DF-B117-22B9283CB40B}"/>
      </w:docPartPr>
      <w:docPartBody>
        <w:p w:rsidR="00A5349E" w:rsidRDefault="00A5349E">
          <w:pPr>
            <w:pStyle w:val="AE2C1E4854D249838F6A46A085CF7BAD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49B6B2389D7D43F49210A33F0073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CB12-3DA1-41DB-B52B-13074049731C}"/>
      </w:docPartPr>
      <w:docPartBody>
        <w:p w:rsidR="00A5349E" w:rsidRDefault="00A5349E">
          <w:pPr>
            <w:pStyle w:val="49B6B2389D7D43F49210A33F00734AB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DFDBD3605DF4F668DACB61F98B6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67DC-31D3-4465-AA38-AC9BDEE94DF8}"/>
      </w:docPartPr>
      <w:docPartBody>
        <w:p w:rsidR="00A5349E" w:rsidRDefault="00A5349E">
          <w:pPr>
            <w:pStyle w:val="4DFDBD3605DF4F668DACB61F98B6D4A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5FA3DED2D574D4390A0F019AA8D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6DEC-5A4B-4755-9D9E-BB44955C4773}"/>
      </w:docPartPr>
      <w:docPartBody>
        <w:p w:rsidR="00A5349E" w:rsidRDefault="00A5349E">
          <w:pPr>
            <w:pStyle w:val="15FA3DED2D574D4390A0F019AA8D141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71ED0B72BF344C3897C6E5B898D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4D14-B2DD-412D-B24E-F5BE639F4687}"/>
      </w:docPartPr>
      <w:docPartBody>
        <w:p w:rsidR="00A5349E" w:rsidRDefault="00A5349E">
          <w:pPr>
            <w:pStyle w:val="871ED0B72BF344C3897C6E5B898D1EF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F32B59CFA2E4D358B7DA8072FE0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29D4-F663-486F-BBCC-FF73F12F0508}"/>
      </w:docPartPr>
      <w:docPartBody>
        <w:p w:rsidR="00A5349E" w:rsidRDefault="00A5349E">
          <w:pPr>
            <w:pStyle w:val="BF32B59CFA2E4D358B7DA8072FE070B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BF33A71E96A438A8EADB0EA8D7B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3695-ED13-45CC-9466-919DB909F0F8}"/>
      </w:docPartPr>
      <w:docPartBody>
        <w:p w:rsidR="00A5349E" w:rsidRDefault="00A5349E">
          <w:pPr>
            <w:pStyle w:val="7BF33A71E96A438A8EADB0EA8D7B922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E4D816A4B884AEAA61A087CD661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2EF28-AC72-420E-82F1-F71154A959C4}"/>
      </w:docPartPr>
      <w:docPartBody>
        <w:p w:rsidR="00A5349E" w:rsidRDefault="00A5349E">
          <w:pPr>
            <w:pStyle w:val="FE4D816A4B884AEAA61A087CD661EFE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73E800F402B4239AD888A232C9F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4407-5239-42BD-BF51-C93B5904B7E3}"/>
      </w:docPartPr>
      <w:docPartBody>
        <w:p w:rsidR="00A5349E" w:rsidRDefault="00A5349E">
          <w:pPr>
            <w:pStyle w:val="873E800F402B4239AD888A232C9F0A6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DCD3C160CEF400D95D89799E620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04A9-FD05-45B5-B4A9-3244D6DAEAC6}"/>
      </w:docPartPr>
      <w:docPartBody>
        <w:p w:rsidR="00A5349E" w:rsidRDefault="00A5349E">
          <w:pPr>
            <w:pStyle w:val="EDCD3C160CEF400D95D89799E620193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E735F65207D49D3B2D7436C0397C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05B1C-DF43-4F1B-B357-74AAE615F055}"/>
      </w:docPartPr>
      <w:docPartBody>
        <w:p w:rsidR="00A5349E" w:rsidRDefault="00A5349E">
          <w:pPr>
            <w:pStyle w:val="6E735F65207D49D3B2D7436C0397C2E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31EC4A70D834B34BDE71EF32500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2BC1-11E6-49D8-ABAB-E3ACF75174B1}"/>
      </w:docPartPr>
      <w:docPartBody>
        <w:p w:rsidR="00A5349E" w:rsidRDefault="00A5349E">
          <w:pPr>
            <w:pStyle w:val="631EC4A70D834B34BDE71EF325008B6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755A0009DB04E489E0C7E4FD353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947F-4543-49B1-8652-54C1E9BE3346}"/>
      </w:docPartPr>
      <w:docPartBody>
        <w:p w:rsidR="00A5349E" w:rsidRDefault="00A5349E">
          <w:pPr>
            <w:pStyle w:val="7755A0009DB04E489E0C7E4FD35350CB"/>
          </w:pPr>
          <w:r w:rsidRPr="00F9233A">
            <w:rPr>
              <w:rStyle w:val="PlaceholderText"/>
            </w:rPr>
            <w:t>[Company]</w:t>
          </w:r>
        </w:p>
      </w:docPartBody>
    </w:docPart>
    <w:docPart>
      <w:docPartPr>
        <w:name w:val="5AF19F4E4E4F4F448F4E26D672E4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0B671-867F-4CD8-896D-58307BB47CF6}"/>
      </w:docPartPr>
      <w:docPartBody>
        <w:p w:rsidR="00A5349E" w:rsidRDefault="00A5349E">
          <w:pPr>
            <w:pStyle w:val="5AF19F4E4E4F4F448F4E26D672E4024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A701A6D52CB44D591E7722BE4EF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5B78-8328-4D5A-B45A-EB6551BDDB52}"/>
      </w:docPartPr>
      <w:docPartBody>
        <w:p w:rsidR="00A5349E" w:rsidRDefault="00A5349E">
          <w:pPr>
            <w:pStyle w:val="9A701A6D52CB44D591E7722BE4EF9323"/>
          </w:pPr>
          <w:r w:rsidRPr="009423F0">
            <w:rPr>
              <w:rStyle w:val="PlaceholderText"/>
            </w:rPr>
            <w:t>[Company]</w:t>
          </w:r>
        </w:p>
      </w:docPartBody>
    </w:docPart>
    <w:docPart>
      <w:docPartPr>
        <w:name w:val="5EDF865C0F3A46BBBD9F68C75EDC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6124-1E09-4DA7-8CED-66B422B1D416}"/>
      </w:docPartPr>
      <w:docPartBody>
        <w:p w:rsidR="00D0511C" w:rsidRDefault="00A5349E" w:rsidP="00A5349E">
          <w:pPr>
            <w:pStyle w:val="5EDF865C0F3A46BBBD9F68C75EDC601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FCB8A44753E4B5F88F02F222CDD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E9B0-FEA0-48EB-B4C8-1DE5EADC7980}"/>
      </w:docPartPr>
      <w:docPartBody>
        <w:p w:rsidR="00D0511C" w:rsidRDefault="00A5349E" w:rsidP="00A5349E">
          <w:pPr>
            <w:pStyle w:val="4FCB8A44753E4B5F88F02F222CDD7DD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D9B28D1D9154552A0341FE105B5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17D1-78BD-481A-B65F-1ECCA92E4041}"/>
      </w:docPartPr>
      <w:docPartBody>
        <w:p w:rsidR="00D0511C" w:rsidRDefault="00A5349E" w:rsidP="00A5349E">
          <w:pPr>
            <w:pStyle w:val="4D9B28D1D9154552A0341FE105B52B5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ECFC7CB4523436CB2822CA10C28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C7750-E164-4FAA-B2ED-BC1DC3D23A13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6B8E60BDEAF84645A88D96FF3328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44C3-2CCE-40AF-9598-75351AD95BCA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1F8456B2AC1F40D5B79E85C2E871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D1F2-5C2A-46A6-9645-A3403CDE72C2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FBC6904EEFA74DB99BD9533F19E3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8DBB-3283-478C-AA2F-FD832280940C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2F578984C73249BBA1075F48CD41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50FA-3F97-4BE3-BDA2-9DB1A34FD7BF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4818F6629F344C97B305BAF2DE8C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4CB26-FFAF-4189-A121-FE7486378A1E}"/>
      </w:docPartPr>
      <w:docPartBody>
        <w:p w:rsidR="00775882" w:rsidRDefault="00FA4243">
          <w:r w:rsidRPr="00492232">
            <w:rPr>
              <w:rStyle w:val="PlaceholderText"/>
            </w:rPr>
            <w:t>[Company]</w:t>
          </w:r>
        </w:p>
      </w:docPartBody>
    </w:docPart>
    <w:docPart>
      <w:docPartPr>
        <w:name w:val="56F7C5C4921E41E3B260C5E341E0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DE2F-704E-4E66-A6C1-75374F2ECB0A}"/>
      </w:docPartPr>
      <w:docPartBody>
        <w:p w:rsidR="00483048" w:rsidRDefault="00775882">
          <w:r w:rsidRPr="00520B6E">
            <w:rPr>
              <w:rStyle w:val="PlaceholderText"/>
            </w:rPr>
            <w:t>[Company]</w:t>
          </w:r>
        </w:p>
      </w:docPartBody>
    </w:docPart>
    <w:docPart>
      <w:docPartPr>
        <w:name w:val="42D5ED6697074886B83559B7269D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C8A31-F736-4CF2-837E-F4132FE71B71}"/>
      </w:docPartPr>
      <w:docPartBody>
        <w:p w:rsidR="00483048" w:rsidRDefault="00775882">
          <w:r w:rsidRPr="00520B6E">
            <w:rPr>
              <w:rStyle w:val="PlaceholderText"/>
            </w:rPr>
            <w:t>[Company]</w:t>
          </w:r>
        </w:p>
      </w:docPartBody>
    </w:docPart>
    <w:docPart>
      <w:docPartPr>
        <w:name w:val="06361BC3AA1A4E2DBD72234E0032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7E77-C230-4E3D-A0A8-E545A5539717}"/>
      </w:docPartPr>
      <w:docPartBody>
        <w:p w:rsidR="00B85404" w:rsidRDefault="00285367" w:rsidP="00285367">
          <w:pPr>
            <w:pStyle w:val="06361BC3AA1A4E2DBD72234E0032E37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3C5AC806C7D47CA83426AF592E7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FE29-FFB0-407C-B1AF-209B03F00750}"/>
      </w:docPartPr>
      <w:docPartBody>
        <w:p w:rsidR="00B85404" w:rsidRDefault="00285367" w:rsidP="00285367">
          <w:pPr>
            <w:pStyle w:val="93C5AC806C7D47CA83426AF592E79D5B"/>
          </w:pPr>
          <w:r w:rsidRPr="008E7E7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1103E5"/>
    <w:rsid w:val="00285367"/>
    <w:rsid w:val="003427E4"/>
    <w:rsid w:val="00404827"/>
    <w:rsid w:val="0043498E"/>
    <w:rsid w:val="00483048"/>
    <w:rsid w:val="004E3ED8"/>
    <w:rsid w:val="005C6DBA"/>
    <w:rsid w:val="005D07E0"/>
    <w:rsid w:val="00775882"/>
    <w:rsid w:val="007C0AF1"/>
    <w:rsid w:val="007C324E"/>
    <w:rsid w:val="008935A1"/>
    <w:rsid w:val="008E7122"/>
    <w:rsid w:val="00926E65"/>
    <w:rsid w:val="00936338"/>
    <w:rsid w:val="0095309F"/>
    <w:rsid w:val="009D123A"/>
    <w:rsid w:val="00A237E0"/>
    <w:rsid w:val="00A30AEE"/>
    <w:rsid w:val="00A5349E"/>
    <w:rsid w:val="00A70A32"/>
    <w:rsid w:val="00A71AC6"/>
    <w:rsid w:val="00AE08D6"/>
    <w:rsid w:val="00B64036"/>
    <w:rsid w:val="00B84567"/>
    <w:rsid w:val="00B85404"/>
    <w:rsid w:val="00C85194"/>
    <w:rsid w:val="00D0511C"/>
    <w:rsid w:val="00D41BFE"/>
    <w:rsid w:val="00E261CE"/>
    <w:rsid w:val="00E5443E"/>
    <w:rsid w:val="00F471CC"/>
    <w:rsid w:val="00F76C65"/>
    <w:rsid w:val="00F95A6A"/>
    <w:rsid w:val="00FA4243"/>
    <w:rsid w:val="00FA6466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367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87BA9DBDE8544DD89C0325C1F585319D">
    <w:name w:val="87BA9DBDE8544DD89C0325C1F585319D"/>
    <w:pPr>
      <w:spacing w:after="160" w:line="259" w:lineRule="auto"/>
    </w:pPr>
  </w:style>
  <w:style w:type="paragraph" w:customStyle="1" w:styleId="01F4147148BA4A5B81859D4777F339AB">
    <w:name w:val="01F4147148BA4A5B81859D4777F339AB"/>
    <w:pPr>
      <w:spacing w:after="160" w:line="259" w:lineRule="auto"/>
    </w:pPr>
  </w:style>
  <w:style w:type="paragraph" w:customStyle="1" w:styleId="458567CFBEFE45D2B21329E8285645DA">
    <w:name w:val="458567CFBEFE45D2B21329E8285645DA"/>
    <w:pPr>
      <w:spacing w:after="160" w:line="259" w:lineRule="auto"/>
    </w:pPr>
  </w:style>
  <w:style w:type="paragraph" w:customStyle="1" w:styleId="9D0E5979CA42462B9F34CEB11C6711D8">
    <w:name w:val="9D0E5979CA42462B9F34CEB11C6711D8"/>
    <w:pPr>
      <w:spacing w:after="160" w:line="259" w:lineRule="auto"/>
    </w:pPr>
  </w:style>
  <w:style w:type="paragraph" w:customStyle="1" w:styleId="AD936A5D99A04C90BF5690DA16F248F8">
    <w:name w:val="AD936A5D99A04C90BF5690DA16F248F8"/>
    <w:pPr>
      <w:spacing w:after="160" w:line="259" w:lineRule="auto"/>
    </w:pPr>
  </w:style>
  <w:style w:type="paragraph" w:customStyle="1" w:styleId="899BA4C67C6841259EA08C30D90C1196">
    <w:name w:val="899BA4C67C6841259EA08C30D90C1196"/>
    <w:pPr>
      <w:spacing w:after="160" w:line="259" w:lineRule="auto"/>
    </w:pPr>
  </w:style>
  <w:style w:type="paragraph" w:customStyle="1" w:styleId="EAA36385A1694D7C8D6619D93C0A5DD0">
    <w:name w:val="EAA36385A1694D7C8D6619D93C0A5DD0"/>
    <w:pPr>
      <w:spacing w:after="160" w:line="259" w:lineRule="auto"/>
    </w:pPr>
  </w:style>
  <w:style w:type="paragraph" w:customStyle="1" w:styleId="16CD853C60304154810BDA78B4FAA739">
    <w:name w:val="16CD853C60304154810BDA78B4FAA739"/>
    <w:pPr>
      <w:spacing w:after="160" w:line="259" w:lineRule="auto"/>
    </w:pPr>
  </w:style>
  <w:style w:type="paragraph" w:customStyle="1" w:styleId="05BB02593BF64EB181CBFF19423AC502">
    <w:name w:val="05BB02593BF64EB181CBFF19423AC502"/>
    <w:pPr>
      <w:spacing w:after="160" w:line="259" w:lineRule="auto"/>
    </w:pPr>
  </w:style>
  <w:style w:type="paragraph" w:customStyle="1" w:styleId="EC48C0B860484C368AE0EAE6F6470A0D">
    <w:name w:val="EC48C0B860484C368AE0EAE6F6470A0D"/>
    <w:pPr>
      <w:spacing w:after="160" w:line="259" w:lineRule="auto"/>
    </w:pPr>
  </w:style>
  <w:style w:type="paragraph" w:customStyle="1" w:styleId="2DF5A44E145D422C8BDA7DC7FDDDB18E">
    <w:name w:val="2DF5A44E145D422C8BDA7DC7FDDDB18E"/>
    <w:pPr>
      <w:spacing w:after="160" w:line="259" w:lineRule="auto"/>
    </w:pPr>
  </w:style>
  <w:style w:type="paragraph" w:customStyle="1" w:styleId="78C120D36F70457AA1127F6C29A9BB76">
    <w:name w:val="78C120D36F70457AA1127F6C29A9BB76"/>
    <w:pPr>
      <w:spacing w:after="160" w:line="259" w:lineRule="auto"/>
    </w:pPr>
  </w:style>
  <w:style w:type="paragraph" w:customStyle="1" w:styleId="BBEE20FDCB0943B397A46B83F815DB56">
    <w:name w:val="BBEE20FDCB0943B397A46B83F815DB56"/>
    <w:pPr>
      <w:spacing w:after="160" w:line="259" w:lineRule="auto"/>
    </w:pPr>
  </w:style>
  <w:style w:type="paragraph" w:customStyle="1" w:styleId="B48C0E10AD8642C2842FC48A767FD0D2">
    <w:name w:val="B48C0E10AD8642C2842FC48A767FD0D2"/>
    <w:pPr>
      <w:spacing w:after="160" w:line="259" w:lineRule="auto"/>
    </w:pPr>
  </w:style>
  <w:style w:type="paragraph" w:customStyle="1" w:styleId="AD08CA74F8C7492BA2AE849A058530D2">
    <w:name w:val="AD08CA74F8C7492BA2AE849A058530D2"/>
    <w:pPr>
      <w:spacing w:after="160" w:line="259" w:lineRule="auto"/>
    </w:pPr>
  </w:style>
  <w:style w:type="paragraph" w:customStyle="1" w:styleId="77C4F8EA104542F3A153DB0EE77B46D6">
    <w:name w:val="77C4F8EA104542F3A153DB0EE77B46D6"/>
    <w:pPr>
      <w:spacing w:after="160" w:line="259" w:lineRule="auto"/>
    </w:pPr>
  </w:style>
  <w:style w:type="paragraph" w:customStyle="1" w:styleId="F0DAF970518C449EA9457D3970B308ED">
    <w:name w:val="F0DAF970518C449EA9457D3970B308ED"/>
    <w:pPr>
      <w:spacing w:after="160" w:line="259" w:lineRule="auto"/>
    </w:pPr>
  </w:style>
  <w:style w:type="paragraph" w:customStyle="1" w:styleId="AE2C1E4854D249838F6A46A085CF7BAD">
    <w:name w:val="AE2C1E4854D249838F6A46A085CF7BAD"/>
    <w:pPr>
      <w:spacing w:after="160" w:line="259" w:lineRule="auto"/>
    </w:pPr>
  </w:style>
  <w:style w:type="paragraph" w:customStyle="1" w:styleId="49B6B2389D7D43F49210A33F00734AB1">
    <w:name w:val="49B6B2389D7D43F49210A33F00734AB1"/>
    <w:pPr>
      <w:spacing w:after="160" w:line="259" w:lineRule="auto"/>
    </w:pPr>
  </w:style>
  <w:style w:type="paragraph" w:customStyle="1" w:styleId="4DFDBD3605DF4F668DACB61F98B6D4AB">
    <w:name w:val="4DFDBD3605DF4F668DACB61F98B6D4AB"/>
    <w:pPr>
      <w:spacing w:after="160" w:line="259" w:lineRule="auto"/>
    </w:pPr>
  </w:style>
  <w:style w:type="paragraph" w:customStyle="1" w:styleId="15FA3DED2D574D4390A0F019AA8D141D">
    <w:name w:val="15FA3DED2D574D4390A0F019AA8D141D"/>
    <w:pPr>
      <w:spacing w:after="160" w:line="259" w:lineRule="auto"/>
    </w:pPr>
  </w:style>
  <w:style w:type="paragraph" w:customStyle="1" w:styleId="871ED0B72BF344C3897C6E5B898D1EF7">
    <w:name w:val="871ED0B72BF344C3897C6E5B898D1EF7"/>
    <w:pPr>
      <w:spacing w:after="160" w:line="259" w:lineRule="auto"/>
    </w:pPr>
  </w:style>
  <w:style w:type="paragraph" w:customStyle="1" w:styleId="BF32B59CFA2E4D358B7DA8072FE070BA">
    <w:name w:val="BF32B59CFA2E4D358B7DA8072FE070BA"/>
    <w:pPr>
      <w:spacing w:after="160" w:line="259" w:lineRule="auto"/>
    </w:pPr>
  </w:style>
  <w:style w:type="paragraph" w:customStyle="1" w:styleId="7BF33A71E96A438A8EADB0EA8D7B922D">
    <w:name w:val="7BF33A71E96A438A8EADB0EA8D7B922D"/>
    <w:pPr>
      <w:spacing w:after="160" w:line="259" w:lineRule="auto"/>
    </w:pPr>
  </w:style>
  <w:style w:type="paragraph" w:customStyle="1" w:styleId="FE4D816A4B884AEAA61A087CD661EFE5">
    <w:name w:val="FE4D816A4B884AEAA61A087CD661EFE5"/>
    <w:pPr>
      <w:spacing w:after="160" w:line="259" w:lineRule="auto"/>
    </w:pPr>
  </w:style>
  <w:style w:type="paragraph" w:customStyle="1" w:styleId="873E800F402B4239AD888A232C9F0A68">
    <w:name w:val="873E800F402B4239AD888A232C9F0A68"/>
    <w:pPr>
      <w:spacing w:after="160" w:line="259" w:lineRule="auto"/>
    </w:pPr>
  </w:style>
  <w:style w:type="paragraph" w:customStyle="1" w:styleId="EDCD3C160CEF400D95D89799E620193A">
    <w:name w:val="EDCD3C160CEF400D95D89799E620193A"/>
    <w:pPr>
      <w:spacing w:after="160" w:line="259" w:lineRule="auto"/>
    </w:pPr>
  </w:style>
  <w:style w:type="paragraph" w:customStyle="1" w:styleId="6E735F65207D49D3B2D7436C0397C2E3">
    <w:name w:val="6E735F65207D49D3B2D7436C0397C2E3"/>
    <w:pPr>
      <w:spacing w:after="160" w:line="259" w:lineRule="auto"/>
    </w:pPr>
  </w:style>
  <w:style w:type="paragraph" w:customStyle="1" w:styleId="631EC4A70D834B34BDE71EF325008B62">
    <w:name w:val="631EC4A70D834B34BDE71EF325008B62"/>
    <w:pPr>
      <w:spacing w:after="160" w:line="259" w:lineRule="auto"/>
    </w:pPr>
  </w:style>
  <w:style w:type="paragraph" w:customStyle="1" w:styleId="7755A0009DB04E489E0C7E4FD35350CB">
    <w:name w:val="7755A0009DB04E489E0C7E4FD35350CB"/>
    <w:pPr>
      <w:spacing w:after="160" w:line="259" w:lineRule="auto"/>
    </w:pPr>
  </w:style>
  <w:style w:type="paragraph" w:customStyle="1" w:styleId="5AF19F4E4E4F4F448F4E26D672E40241">
    <w:name w:val="5AF19F4E4E4F4F448F4E26D672E40241"/>
    <w:pPr>
      <w:spacing w:after="160" w:line="259" w:lineRule="auto"/>
    </w:pPr>
  </w:style>
  <w:style w:type="paragraph" w:customStyle="1" w:styleId="9A701A6D52CB44D591E7722BE4EF9323">
    <w:name w:val="9A701A6D52CB44D591E7722BE4EF9323"/>
    <w:pPr>
      <w:spacing w:after="160" w:line="259" w:lineRule="auto"/>
    </w:pPr>
  </w:style>
  <w:style w:type="paragraph" w:customStyle="1" w:styleId="5EDF865C0F3A46BBBD9F68C75EDC601E">
    <w:name w:val="5EDF865C0F3A46BBBD9F68C75EDC601E"/>
    <w:rsid w:val="00A5349E"/>
    <w:pPr>
      <w:spacing w:after="160" w:line="259" w:lineRule="auto"/>
    </w:pPr>
  </w:style>
  <w:style w:type="paragraph" w:customStyle="1" w:styleId="4FCB8A44753E4B5F88F02F222CDD7DDF">
    <w:name w:val="4FCB8A44753E4B5F88F02F222CDD7DDF"/>
    <w:rsid w:val="00A5349E"/>
    <w:pPr>
      <w:spacing w:after="160" w:line="259" w:lineRule="auto"/>
    </w:pPr>
  </w:style>
  <w:style w:type="paragraph" w:customStyle="1" w:styleId="4D9B28D1D9154552A0341FE105B52B51">
    <w:name w:val="4D9B28D1D9154552A0341FE105B52B51"/>
    <w:rsid w:val="00A5349E"/>
    <w:pPr>
      <w:spacing w:after="160" w:line="259" w:lineRule="auto"/>
    </w:pPr>
  </w:style>
  <w:style w:type="paragraph" w:customStyle="1" w:styleId="06361BC3AA1A4E2DBD72234E0032E376">
    <w:name w:val="06361BC3AA1A4E2DBD72234E0032E376"/>
    <w:rsid w:val="00285367"/>
    <w:pPr>
      <w:spacing w:after="160" w:line="259" w:lineRule="auto"/>
    </w:pPr>
  </w:style>
  <w:style w:type="paragraph" w:customStyle="1" w:styleId="93C5AC806C7D47CA83426AF592E79D5B">
    <w:name w:val="93C5AC806C7D47CA83426AF592E79D5B"/>
    <w:rsid w:val="002853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385</_dlc_DocId>
    <_dlc_DocIdUrl xmlns="cb2f1755-a844-43d8-97cd-a47e3afad20b">
      <Url>https://frsecure.sharepoint.com/teams/frsecure/security/VCISO/_layouts/15/DocIdRedir.aspx?ID=RKV5Y5VHEFTU-1265157358-385</Url>
      <Description>RKV5Y5VHEFTU-1265157358-385</Description>
    </_dlc_DocIdUrl>
  </documentManagement>
</p:properties>
</file>

<file path=customXml/itemProps1.xml><?xml version="1.0" encoding="utf-8"?>
<ds:datastoreItem xmlns:ds="http://schemas.openxmlformats.org/officeDocument/2006/customXml" ds:itemID="{551B0F13-D78A-4D76-90BB-244E49DFB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4FD04-DCE7-46F6-AEC4-DE1150A5C0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2DA3-DB99-475D-BC2F-0AEF579D8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D96A6-8516-44C1-B523-4BBDB6C1E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D0B471-CEF2-43CF-A5FD-3A2AEA934370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Management Policy</vt:lpstr>
    </vt:vector>
  </TitlesOfParts>
  <Company>(Company)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 Policy</dc:title>
  <dc:subject/>
  <dc:creator>Evan Francen</dc:creator>
  <cp:keywords/>
  <dc:description/>
  <cp:lastModifiedBy>Brandon Matis</cp:lastModifiedBy>
  <cp:revision>2</cp:revision>
  <cp:lastPrinted>2010-12-02T17:40:00Z</cp:lastPrinted>
  <dcterms:created xsi:type="dcterms:W3CDTF">2021-07-28T14:00:00Z</dcterms:created>
  <dcterms:modified xsi:type="dcterms:W3CDTF">2021-07-28T14:00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ce5ae3-4f13-4bb3-b084-95b25f1d8913</vt:lpwstr>
  </property>
  <property fmtid="{D5CDD505-2E9C-101B-9397-08002B2CF9AE}" pid="3" name="ContentTypeId">
    <vt:lpwstr>0x0101003E2F2BCF78E2D1468DDEA35A42F2B164</vt:lpwstr>
  </property>
  <property fmtid="{D5CDD505-2E9C-101B-9397-08002B2CF9AE}" pid="4" name="AuthorIds_UIVersion_512">
    <vt:lpwstr>386</vt:lpwstr>
  </property>
</Properties>
</file>